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EDAFC" w14:textId="10A83FCE" w:rsidR="003E7664" w:rsidRDefault="008A56B2" w:rsidP="003E7664">
      <w:pPr>
        <w:jc w:val="center"/>
        <w:rPr>
          <w:b/>
        </w:rPr>
      </w:pPr>
      <w:bookmarkStart w:id="0" w:name="_GoBack"/>
      <w:r>
        <w:rPr>
          <w:b/>
        </w:rPr>
        <w:t>Programming assignment 1</w:t>
      </w:r>
    </w:p>
    <w:bookmarkEnd w:id="0"/>
    <w:p w14:paraId="667984E2" w14:textId="625E8831" w:rsidR="00AC73E0" w:rsidRPr="00C61D08" w:rsidRDefault="00C61D08" w:rsidP="003E7664">
      <w:pPr>
        <w:jc w:val="center"/>
        <w:rPr>
          <w:b/>
        </w:rPr>
      </w:pPr>
      <w:r w:rsidRPr="00C61D08">
        <w:rPr>
          <w:b/>
        </w:rPr>
        <w:t>File Sharing System</w:t>
      </w:r>
      <w:r w:rsidR="00C73D0A">
        <w:rPr>
          <w:b/>
        </w:rPr>
        <w:t xml:space="preserve"> </w:t>
      </w:r>
      <w:r w:rsidR="00BA5716">
        <w:rPr>
          <w:b/>
        </w:rPr>
        <w:t xml:space="preserve">(FSS) </w:t>
      </w:r>
      <w:r w:rsidR="00C73D0A">
        <w:rPr>
          <w:b/>
        </w:rPr>
        <w:t>using only Java sockets</w:t>
      </w:r>
    </w:p>
    <w:p w14:paraId="5C4E8795" w14:textId="5ACCD22B" w:rsidR="003E7664" w:rsidRDefault="003E7664" w:rsidP="00C61D08">
      <w:pPr>
        <w:ind w:left="0" w:firstLine="0"/>
      </w:pPr>
      <w:r>
        <w:t>You are</w:t>
      </w:r>
      <w:r w:rsidR="00C61D08">
        <w:t xml:space="preserve"> charged with building a </w:t>
      </w:r>
      <w:r w:rsidR="003D1BDB">
        <w:t xml:space="preserve">simple </w:t>
      </w:r>
      <w:r w:rsidR="00C61D08" w:rsidRPr="001A76FF">
        <w:rPr>
          <w:highlight w:val="yellow"/>
        </w:rPr>
        <w:t>file sharing system</w:t>
      </w:r>
      <w:r w:rsidR="00BA5716" w:rsidRPr="001A76FF">
        <w:rPr>
          <w:highlight w:val="yellow"/>
        </w:rPr>
        <w:t xml:space="preserve"> (FSS)</w:t>
      </w:r>
      <w:r w:rsidR="007D2301">
        <w:t xml:space="preserve"> using a simple command line interface</w:t>
      </w:r>
      <w:r w:rsidR="00C61D08">
        <w:t xml:space="preserve">. </w:t>
      </w:r>
      <w:r w:rsidR="00BA5716">
        <w:t xml:space="preserve"> </w:t>
      </w:r>
      <w:r w:rsidR="00BA5716" w:rsidRPr="001A76FF">
        <w:rPr>
          <w:highlight w:val="yellow"/>
        </w:rPr>
        <w:t xml:space="preserve">The FSS consists of two types of entities: a </w:t>
      </w:r>
      <w:r w:rsidR="00BA5716" w:rsidRPr="001A76FF">
        <w:rPr>
          <w:i/>
          <w:highlight w:val="yellow"/>
        </w:rPr>
        <w:t>file server</w:t>
      </w:r>
      <w:r w:rsidR="00BA5716" w:rsidRPr="001A76FF">
        <w:rPr>
          <w:highlight w:val="yellow"/>
        </w:rPr>
        <w:t xml:space="preserve"> and many </w:t>
      </w:r>
      <w:r w:rsidR="00BA5716" w:rsidRPr="001A76FF">
        <w:rPr>
          <w:i/>
          <w:highlight w:val="yellow"/>
        </w:rPr>
        <w:t>client</w:t>
      </w:r>
      <w:r w:rsidR="00BA5716" w:rsidRPr="001A76FF">
        <w:rPr>
          <w:highlight w:val="yellow"/>
        </w:rPr>
        <w:t>s</w:t>
      </w:r>
      <w:r w:rsidR="00BA5716">
        <w:t>.  In this FSS:</w:t>
      </w:r>
    </w:p>
    <w:p w14:paraId="27871F01" w14:textId="1B3C2BAF" w:rsidR="003E7664" w:rsidRDefault="00BA5716" w:rsidP="00015857">
      <w:pPr>
        <w:pStyle w:val="ListParagraph"/>
        <w:numPr>
          <w:ilvl w:val="0"/>
          <w:numId w:val="10"/>
        </w:numPr>
      </w:pPr>
      <w:r>
        <w:t xml:space="preserve">The client MUST be able to upload </w:t>
      </w:r>
      <w:r w:rsidR="003E7664">
        <w:t xml:space="preserve">files to </w:t>
      </w:r>
      <w:r>
        <w:t xml:space="preserve">the file </w:t>
      </w:r>
      <w:r w:rsidR="003E7664">
        <w:t>server</w:t>
      </w:r>
      <w:r w:rsidR="007458C2">
        <w:t>.</w:t>
      </w:r>
      <w:r w:rsidR="007A2812">
        <w:t xml:space="preserve">  It’s fine to upload them one at a time.</w:t>
      </w:r>
      <w:r w:rsidR="00A65F73">
        <w:t xml:space="preserve">  If the file already exists, replace it.</w:t>
      </w:r>
    </w:p>
    <w:p w14:paraId="541CE44B" w14:textId="21B40807" w:rsidR="007A2812" w:rsidRDefault="007A2812" w:rsidP="00015857">
      <w:pPr>
        <w:pStyle w:val="ListParagraph"/>
        <w:numPr>
          <w:ilvl w:val="0"/>
          <w:numId w:val="10"/>
        </w:numPr>
      </w:pPr>
      <w:r>
        <w:t>The client MUST be able to download a given file from the file server, by providing the full filename path to the file server.</w:t>
      </w:r>
      <w:r w:rsidR="00A65F73">
        <w:t xml:space="preserve">  If the file does not already exist, it MUST return an error message on standard error and return a non-zero error code.</w:t>
      </w:r>
    </w:p>
    <w:p w14:paraId="50340A04" w14:textId="739D4962" w:rsidR="00A65F73" w:rsidRDefault="003E7664" w:rsidP="00015857">
      <w:pPr>
        <w:pStyle w:val="ListParagraph"/>
        <w:numPr>
          <w:ilvl w:val="0"/>
          <w:numId w:val="10"/>
        </w:numPr>
      </w:pPr>
      <w:r>
        <w:t xml:space="preserve">The </w:t>
      </w:r>
      <w:r w:rsidR="00BA5716">
        <w:t xml:space="preserve">client MUST be able </w:t>
      </w:r>
      <w:r w:rsidR="007A2812">
        <w:t>to list the file system objects (</w:t>
      </w:r>
      <w:r w:rsidR="00BA5716">
        <w:t>files and directories</w:t>
      </w:r>
      <w:r w:rsidR="007A2812">
        <w:t>)</w:t>
      </w:r>
      <w:r w:rsidR="00BA5716">
        <w:t xml:space="preserve"> </w:t>
      </w:r>
      <w:r w:rsidR="007A2812">
        <w:t>on a file server directory, including the file server’s root (“/”) directory.</w:t>
      </w:r>
      <w:r w:rsidR="00A65F73">
        <w:t xml:space="preserve">  If the requested directory does not exist, it MUST report an error message on standard error and return a non-zero error code.</w:t>
      </w:r>
    </w:p>
    <w:p w14:paraId="692E474B" w14:textId="0B48FF34" w:rsidR="003E7664" w:rsidRDefault="00A65F73" w:rsidP="00015857">
      <w:pPr>
        <w:pStyle w:val="ListParagraph"/>
        <w:numPr>
          <w:ilvl w:val="0"/>
          <w:numId w:val="10"/>
        </w:numPr>
      </w:pPr>
      <w:r>
        <w:t>The client MUST be able to create a directory (if the directory does not exist) and remove empty directories (if the directory is empty), and MUST be able to report whether or not these operations succeeded.  If there’s an error, it MUST report an error message on standard error and return a non-zero error code.</w:t>
      </w:r>
    </w:p>
    <w:p w14:paraId="2636863F" w14:textId="78BF13E4" w:rsidR="007D2301" w:rsidRDefault="007D2301" w:rsidP="007D2301">
      <w:pPr>
        <w:pStyle w:val="ListParagraph"/>
        <w:numPr>
          <w:ilvl w:val="0"/>
          <w:numId w:val="10"/>
        </w:numPr>
      </w:pPr>
      <w:r>
        <w:t>The client MUST be able to remove a given file from the file server, by providing the full filename path to the file server.  If the file does not already exist, it MUST return an error message on standard error and return a non-zero error code.</w:t>
      </w:r>
    </w:p>
    <w:p w14:paraId="3C1EAC06" w14:textId="6C385CF4" w:rsidR="00421608" w:rsidRDefault="007A2812" w:rsidP="00015857">
      <w:pPr>
        <w:pStyle w:val="ListParagraph"/>
        <w:numPr>
          <w:ilvl w:val="0"/>
          <w:numId w:val="10"/>
        </w:numPr>
      </w:pPr>
      <w:r>
        <w:t xml:space="preserve">The file </w:t>
      </w:r>
      <w:r w:rsidR="00A65F73">
        <w:t xml:space="preserve">server </w:t>
      </w:r>
      <w:r>
        <w:t xml:space="preserve">MUST allow </w:t>
      </w:r>
      <w:r w:rsidR="00421608">
        <w:t xml:space="preserve">multiple clients </w:t>
      </w:r>
      <w:r w:rsidR="00FE57BE">
        <w:t xml:space="preserve">to </w:t>
      </w:r>
      <w:r>
        <w:t xml:space="preserve">simultaneously </w:t>
      </w:r>
      <w:r w:rsidR="00FE57BE">
        <w:t xml:space="preserve">connect to </w:t>
      </w:r>
      <w:r>
        <w:t xml:space="preserve">a </w:t>
      </w:r>
      <w:r w:rsidR="00FE57BE">
        <w:t xml:space="preserve">single </w:t>
      </w:r>
      <w:r>
        <w:t xml:space="preserve">file </w:t>
      </w:r>
      <w:r w:rsidR="00FE57BE">
        <w:t>server for upload/download</w:t>
      </w:r>
      <w:r w:rsidR="00A65F73">
        <w:t>, and allow for apparently-simultaneous transfer (e.g., it’s NOT okay for the file server to wait for one transfer to complete before another begins).</w:t>
      </w:r>
    </w:p>
    <w:p w14:paraId="05400313" w14:textId="66BF3C15" w:rsidR="00A65F73" w:rsidRDefault="00A65F73" w:rsidP="00015857">
      <w:pPr>
        <w:pStyle w:val="ListParagraph"/>
        <w:numPr>
          <w:ilvl w:val="0"/>
          <w:numId w:val="10"/>
        </w:numPr>
      </w:pPr>
      <w:r>
        <w:t>Clients MUST be able to cleanly shut down the file server.</w:t>
      </w:r>
    </w:p>
    <w:p w14:paraId="48505D8C" w14:textId="22E74BD0" w:rsidR="005703D0" w:rsidRDefault="007A2812" w:rsidP="00015857">
      <w:pPr>
        <w:pStyle w:val="ListParagraph"/>
        <w:numPr>
          <w:ilvl w:val="0"/>
          <w:numId w:val="10"/>
        </w:numPr>
      </w:pPr>
      <w:r>
        <w:t xml:space="preserve">The system MUST support the </w:t>
      </w:r>
      <w:r w:rsidR="005703D0" w:rsidRPr="000865E5">
        <w:t>resume upload and download</w:t>
      </w:r>
      <w:r w:rsidR="00253908">
        <w:t>:</w:t>
      </w:r>
      <w:r w:rsidR="005703D0" w:rsidRPr="000865E5">
        <w:t xml:space="preserve"> If </w:t>
      </w:r>
      <w:r w:rsidR="00A65F73">
        <w:t xml:space="preserve">a </w:t>
      </w:r>
      <w:r w:rsidR="005703D0" w:rsidRPr="000865E5">
        <w:t xml:space="preserve">file transfer </w:t>
      </w:r>
      <w:r w:rsidR="009F3C75" w:rsidRPr="000865E5">
        <w:t xml:space="preserve">between a client and a server </w:t>
      </w:r>
      <w:r w:rsidR="005703D0" w:rsidRPr="000865E5">
        <w:t xml:space="preserve">is interrupted </w:t>
      </w:r>
      <w:r w:rsidR="00572C85" w:rsidRPr="000865E5">
        <w:t xml:space="preserve">(because </w:t>
      </w:r>
      <w:r w:rsidR="00A65F73">
        <w:t xml:space="preserve">the </w:t>
      </w:r>
      <w:r w:rsidR="0057645C" w:rsidRPr="000865E5">
        <w:t>network</w:t>
      </w:r>
      <w:r w:rsidR="00CF0378" w:rsidRPr="000865E5">
        <w:t>, server,</w:t>
      </w:r>
      <w:r w:rsidR="00572C85" w:rsidRPr="000865E5">
        <w:t xml:space="preserve"> or client has failed)</w:t>
      </w:r>
      <w:r w:rsidR="005703D0" w:rsidRPr="000865E5">
        <w:t xml:space="preserve">, the </w:t>
      </w:r>
      <w:r w:rsidR="00253908">
        <w:t xml:space="preserve">same </w:t>
      </w:r>
      <w:r w:rsidR="005703D0" w:rsidRPr="000865E5">
        <w:t xml:space="preserve">client </w:t>
      </w:r>
      <w:r w:rsidR="000418F2">
        <w:t>MUST</w:t>
      </w:r>
      <w:r w:rsidR="005703D0" w:rsidRPr="000865E5">
        <w:t xml:space="preserve"> be able to resume </w:t>
      </w:r>
      <w:r w:rsidR="00FE57BE">
        <w:t>upload/</w:t>
      </w:r>
      <w:r w:rsidR="005703D0" w:rsidRPr="000865E5">
        <w:t xml:space="preserve">download </w:t>
      </w:r>
      <w:r w:rsidR="00253908">
        <w:t>at</w:t>
      </w:r>
      <w:r w:rsidR="00FE57BE">
        <w:t xml:space="preserve"> the</w:t>
      </w:r>
      <w:r w:rsidR="005703D0" w:rsidRPr="000865E5">
        <w:t xml:space="preserve"> file server</w:t>
      </w:r>
      <w:r w:rsidR="00EA2782">
        <w:t xml:space="preserve"> from the same point of progress</w:t>
      </w:r>
      <w:r w:rsidR="00A65F73">
        <w:t xml:space="preserve"> by re-requesting the same filename</w:t>
      </w:r>
      <w:r w:rsidR="00EA2782">
        <w:t>.</w:t>
      </w:r>
      <w:r w:rsidR="005703D0" w:rsidRPr="000865E5">
        <w:t xml:space="preserve"> In other words, the client </w:t>
      </w:r>
      <w:r w:rsidR="000418F2">
        <w:t>MUST NOT</w:t>
      </w:r>
      <w:r w:rsidR="005703D0" w:rsidRPr="000865E5">
        <w:t xml:space="preserve"> have to upload/download the data that is already uploaded/downloaded. </w:t>
      </w:r>
      <w:r w:rsidR="00DC3B0D">
        <w:t xml:space="preserve"> Note that you ha</w:t>
      </w:r>
      <w:r w:rsidR="001E5BE9">
        <w:t xml:space="preserve">ve to handle server crashes too – you may want to use </w:t>
      </w:r>
      <w:r w:rsidR="00DC3B0D">
        <w:t>“</w:t>
      </w:r>
      <w:proofErr w:type="gramStart"/>
      <w:r w:rsidR="00DC3B0D">
        <w:t>flush</w:t>
      </w:r>
      <w:r w:rsidR="00963198">
        <w:t>(</w:t>
      </w:r>
      <w:proofErr w:type="gramEnd"/>
      <w:r w:rsidR="00963198">
        <w:t>)</w:t>
      </w:r>
      <w:r w:rsidR="00DC3B0D">
        <w:t>”</w:t>
      </w:r>
      <w:r w:rsidR="005034FE">
        <w:t xml:space="preserve"> </w:t>
      </w:r>
      <w:r w:rsidR="00DC3B0D">
        <w:t xml:space="preserve">in the server.  </w:t>
      </w:r>
      <w:r w:rsidR="003F6BE6">
        <w:t>In order for the</w:t>
      </w:r>
      <w:r w:rsidR="00B33DB3" w:rsidRPr="000865E5">
        <w:t xml:space="preserve"> TA </w:t>
      </w:r>
      <w:r w:rsidR="003F6BE6">
        <w:t>to</w:t>
      </w:r>
      <w:r w:rsidR="00B33DB3" w:rsidRPr="000865E5">
        <w:t xml:space="preserve"> verify that you have</w:t>
      </w:r>
      <w:r w:rsidR="003F6BE6">
        <w:t xml:space="preserve"> implemented this functionality </w:t>
      </w:r>
      <w:r w:rsidR="00A65F73">
        <w:t xml:space="preserve">the program MUST </w:t>
      </w:r>
      <w:r w:rsidR="00A03FFD">
        <w:t>print the progress of upload/download</w:t>
      </w:r>
      <w:r w:rsidR="00A65F73">
        <w:t xml:space="preserve"> as it’s proceeding, including an indication that a partial download is skipping re-download of some portion of the file</w:t>
      </w:r>
      <w:r w:rsidR="00A03FFD">
        <w:t>.</w:t>
      </w:r>
    </w:p>
    <w:p w14:paraId="0C0F0013" w14:textId="1DAEF721" w:rsidR="00D74695" w:rsidRDefault="00C8348F" w:rsidP="00A65F73">
      <w:pPr>
        <w:ind w:left="0" w:firstLine="0"/>
      </w:pPr>
      <w:r>
        <w:t xml:space="preserve">The client will need to know how to contact the server; for this exercise, the client MUST accept this in an environment variable named PA1_SERVER with the computer name, a colon, and the TCP </w:t>
      </w:r>
      <w:proofErr w:type="spellStart"/>
      <w:r>
        <w:t>portnumber</w:t>
      </w:r>
      <w:proofErr w:type="spellEnd"/>
      <w:r>
        <w:t xml:space="preserve"> (e.g., “localhost:8000”).</w:t>
      </w:r>
      <w:r w:rsidR="00315AFE">
        <w:t xml:space="preserve">  The server will need a place to store its data; its file system “root” MUST be the current directory for when it is started.</w:t>
      </w:r>
    </w:p>
    <w:p w14:paraId="78EFEC29" w14:textId="7C553AB9" w:rsidR="00BC0F06" w:rsidRDefault="00BC0F06" w:rsidP="00A65F73">
      <w:pPr>
        <w:ind w:left="0" w:firstLine="0"/>
      </w:pPr>
      <w:r>
        <w:t xml:space="preserve">Do not make any </w:t>
      </w:r>
      <w:r w:rsidR="00253908">
        <w:t xml:space="preserve">other </w:t>
      </w:r>
      <w:r>
        <w:t xml:space="preserve">assumptions about the properties of the file. </w:t>
      </w:r>
      <w:r w:rsidR="00BA5716">
        <w:t>The file sharing system MUST be able to exchange files of any type and with arbitrary filenames.</w:t>
      </w:r>
      <w:r w:rsidR="007D2301">
        <w:t xml:space="preserve">  </w:t>
      </w:r>
      <w:r w:rsidR="00E40966">
        <w:t>Note: Linux/Unix filesystems are normally case-sensitive, but Windows/</w:t>
      </w:r>
      <w:proofErr w:type="spellStart"/>
      <w:r w:rsidR="00E40966">
        <w:t>MacOS</w:t>
      </w:r>
      <w:proofErr w:type="spellEnd"/>
      <w:r w:rsidR="00E40966">
        <w:t xml:space="preserve"> are normally case-insensitive; you don’t need to provide case-sensitive functionality on non-case-sensitive systems, but it MUST maintain the upper/lower case provided</w:t>
      </w:r>
      <w:r w:rsidR="00506FFE">
        <w:t xml:space="preserve"> to it</w:t>
      </w:r>
      <w:r w:rsidR="00E40966">
        <w:t xml:space="preserve"> since that information matters on some systems.  </w:t>
      </w:r>
      <w:r w:rsidR="007D2301">
        <w:t>If there’s no error, return an error code of 0 (no error).</w:t>
      </w:r>
    </w:p>
    <w:p w14:paraId="5A154AD7" w14:textId="55FEBF19" w:rsidR="000D64AB" w:rsidRDefault="00A65F73" w:rsidP="000D64AB">
      <w:pPr>
        <w:ind w:left="0" w:firstLine="0"/>
      </w:pPr>
      <w:r>
        <w:lastRenderedPageBreak/>
        <w:t xml:space="preserve">When developing your </w:t>
      </w:r>
      <w:proofErr w:type="gramStart"/>
      <w:r>
        <w:t>system</w:t>
      </w:r>
      <w:proofErr w:type="gramEnd"/>
      <w:r>
        <w:t xml:space="preserve"> you MUST use Java, and for the networking portions y</w:t>
      </w:r>
      <w:r w:rsidR="003E7664">
        <w:t xml:space="preserve">ou </w:t>
      </w:r>
      <w:r>
        <w:t>MUST use</w:t>
      </w:r>
      <w:r w:rsidR="003E7664">
        <w:t xml:space="preserve"> </w:t>
      </w:r>
      <w:r>
        <w:t xml:space="preserve">ONLY the </w:t>
      </w:r>
      <w:r w:rsidR="00253908">
        <w:t>Java sockets libraries</w:t>
      </w:r>
      <w:r>
        <w:t xml:space="preserve"> (no JMI, etc.)</w:t>
      </w:r>
      <w:r w:rsidR="003E7664">
        <w:t>. No other use of third party software is allowed, unless explicitly permitted by the instructor.</w:t>
      </w:r>
      <w:r>
        <w:t xml:space="preserve">  For purposes of this exercise we’ll totally ignore security, e.g., no authentication or authorization is needed.</w:t>
      </w:r>
      <w:r w:rsidR="000D64AB">
        <w:t xml:space="preserve">  </w:t>
      </w:r>
      <w:r w:rsidR="000D64AB" w:rsidRPr="003E7664">
        <w:t xml:space="preserve">Note that illegally downloaded files (i.e., files violating the copyright laws) may not be used for developing, testing, </w:t>
      </w:r>
      <w:r w:rsidR="000D64AB">
        <w:t>or</w:t>
      </w:r>
      <w:r w:rsidR="000D64AB" w:rsidRPr="003E7664">
        <w:t xml:space="preserve"> demoing your </w:t>
      </w:r>
      <w:r w:rsidR="000D64AB">
        <w:t>assignment.</w:t>
      </w:r>
    </w:p>
    <w:p w14:paraId="5AEA2E7F" w14:textId="71836DB9" w:rsidR="00BC0F06" w:rsidRDefault="00BC0F06" w:rsidP="003E7664">
      <w:pPr>
        <w:ind w:left="0" w:firstLine="0"/>
      </w:pPr>
    </w:p>
    <w:p w14:paraId="5ADF11F2" w14:textId="609F9F83" w:rsidR="006259C2" w:rsidRPr="00BC0F06" w:rsidRDefault="006259C2" w:rsidP="006259C2">
      <w:pPr>
        <w:ind w:left="0" w:firstLine="0"/>
        <w:rPr>
          <w:b/>
        </w:rPr>
      </w:pPr>
      <w:r w:rsidRPr="00BC0F06">
        <w:rPr>
          <w:b/>
          <w:u w:val="single"/>
        </w:rPr>
        <w:t>Deliverables</w:t>
      </w:r>
    </w:p>
    <w:p w14:paraId="1DAAA4A8" w14:textId="2DA95BBA" w:rsidR="00833C6A" w:rsidRDefault="004D5164" w:rsidP="00833C6A">
      <w:pPr>
        <w:pStyle w:val="ListParagraph"/>
        <w:numPr>
          <w:ilvl w:val="0"/>
          <w:numId w:val="7"/>
        </w:numPr>
      </w:pPr>
      <w:r>
        <w:t>E</w:t>
      </w:r>
      <w:r w:rsidR="006259C2">
        <w:t>xecuta</w:t>
      </w:r>
      <w:r w:rsidR="00833C6A">
        <w:t>ble and self-contained jar file</w:t>
      </w:r>
      <w:r>
        <w:t>s</w:t>
      </w:r>
      <w:r w:rsidR="00833C6A">
        <w:t>.</w:t>
      </w:r>
    </w:p>
    <w:p w14:paraId="243B8B5E" w14:textId="0ACC5F5C" w:rsidR="00833C6A" w:rsidRDefault="00833C6A" w:rsidP="00833C6A">
      <w:pPr>
        <w:pStyle w:val="ListParagraph"/>
        <w:numPr>
          <w:ilvl w:val="0"/>
          <w:numId w:val="7"/>
        </w:numPr>
      </w:pPr>
      <w:r>
        <w:t>A read-</w:t>
      </w:r>
      <w:r w:rsidR="006259C2">
        <w:t xml:space="preserve">me text file. </w:t>
      </w:r>
    </w:p>
    <w:p w14:paraId="098969BD" w14:textId="4C49AD61" w:rsidR="00833C6A" w:rsidRDefault="00833C6A" w:rsidP="00833C6A">
      <w:pPr>
        <w:pStyle w:val="ListParagraph"/>
        <w:numPr>
          <w:ilvl w:val="0"/>
          <w:numId w:val="7"/>
        </w:numPr>
      </w:pPr>
      <w:r>
        <w:t>Source Code</w:t>
      </w:r>
      <w:r w:rsidR="003C0FC5">
        <w:t xml:space="preserve"> in Java</w:t>
      </w:r>
      <w:r>
        <w:t>.</w:t>
      </w:r>
    </w:p>
    <w:p w14:paraId="022ABCB0" w14:textId="43508D33" w:rsidR="00E708D7" w:rsidRDefault="004D5164" w:rsidP="006259C2">
      <w:pPr>
        <w:ind w:left="0" w:firstLine="0"/>
      </w:pPr>
      <w:r w:rsidRPr="004836B8">
        <w:rPr>
          <w:b/>
        </w:rPr>
        <w:t>E</w:t>
      </w:r>
      <w:r w:rsidR="00833C6A" w:rsidRPr="004836B8">
        <w:rPr>
          <w:b/>
        </w:rPr>
        <w:t>xecutable and self-contained jar file</w:t>
      </w:r>
      <w:r w:rsidRPr="004836B8">
        <w:rPr>
          <w:b/>
        </w:rPr>
        <w:t>s</w:t>
      </w:r>
      <w:r w:rsidR="00833C6A">
        <w:t>: The program</w:t>
      </w:r>
      <w:r w:rsidR="00E708D7">
        <w:t xml:space="preserve"> </w:t>
      </w:r>
      <w:r w:rsidR="00BC377D">
        <w:t>MUST</w:t>
      </w:r>
      <w:r w:rsidR="00E708D7">
        <w:t xml:space="preserve"> be implemented as </w:t>
      </w:r>
      <w:r w:rsidR="002A572B">
        <w:t>a single jar file containing both server and client.</w:t>
      </w:r>
      <w:r w:rsidR="00E708D7">
        <w:t xml:space="preserve"> </w:t>
      </w:r>
    </w:p>
    <w:p w14:paraId="1F966ED1" w14:textId="29205345" w:rsidR="00833C6A" w:rsidRDefault="00833C6A" w:rsidP="006259C2">
      <w:pPr>
        <w:ind w:left="0" w:firstLine="0"/>
      </w:pPr>
      <w:r w:rsidRPr="004836B8">
        <w:rPr>
          <w:b/>
        </w:rPr>
        <w:t>A read-me text file</w:t>
      </w:r>
      <w:r>
        <w:t xml:space="preserve">: </w:t>
      </w:r>
      <w:r w:rsidR="00E708D7">
        <w:t xml:space="preserve">The text file </w:t>
      </w:r>
      <w:r w:rsidR="00B87FC6">
        <w:t>MUST</w:t>
      </w:r>
      <w:r w:rsidR="00E708D7">
        <w:t xml:space="preserve"> provide step-by-step instructions for run</w:t>
      </w:r>
      <w:r w:rsidR="00A2655B">
        <w:t>ning and testing your software</w:t>
      </w:r>
      <w:r w:rsidR="00FC49A7">
        <w:t xml:space="preserve">. It </w:t>
      </w:r>
      <w:r w:rsidR="001C4FA2">
        <w:t>MUST</w:t>
      </w:r>
      <w:r w:rsidR="00FC49A7">
        <w:t xml:space="preserve"> also clearly list the location of server’s storage folder i.e. the location where the server stores the </w:t>
      </w:r>
      <w:r w:rsidR="00AE1A38">
        <w:t>received</w:t>
      </w:r>
      <w:r w:rsidR="00FC49A7">
        <w:t xml:space="preserve"> files.</w:t>
      </w:r>
    </w:p>
    <w:p w14:paraId="1339F1DD" w14:textId="1886A107" w:rsidR="00E1312B" w:rsidRDefault="00833C6A" w:rsidP="006259C2">
      <w:pPr>
        <w:ind w:left="0" w:firstLine="0"/>
      </w:pPr>
      <w:r w:rsidRPr="004836B8">
        <w:rPr>
          <w:b/>
        </w:rPr>
        <w:t>Source Code</w:t>
      </w:r>
      <w:r w:rsidR="003C0FC5">
        <w:rPr>
          <w:b/>
        </w:rPr>
        <w:t xml:space="preserve"> in Java</w:t>
      </w:r>
      <w:r>
        <w:t xml:space="preserve">: the source code </w:t>
      </w:r>
      <w:r w:rsidR="007708BE">
        <w:t xml:space="preserve">submitted </w:t>
      </w:r>
      <w:r>
        <w:t>for your progr</w:t>
      </w:r>
      <w:r w:rsidR="007708BE">
        <w:t xml:space="preserve">am </w:t>
      </w:r>
      <w:r w:rsidR="008537EE">
        <w:t xml:space="preserve">MUST </w:t>
      </w:r>
      <w:r w:rsidR="007708BE">
        <w:t>match the</w:t>
      </w:r>
      <w:r w:rsidR="00E1312B">
        <w:t xml:space="preserve"> executable</w:t>
      </w:r>
      <w:r w:rsidR="007708BE">
        <w:t xml:space="preserve"> jar file.</w:t>
      </w:r>
    </w:p>
    <w:p w14:paraId="39B81F60" w14:textId="77777777" w:rsidR="00277E56" w:rsidRDefault="00277E56" w:rsidP="006259C2">
      <w:pPr>
        <w:ind w:left="0" w:firstLine="0"/>
      </w:pPr>
    </w:p>
    <w:p w14:paraId="68682AFD" w14:textId="77777777" w:rsidR="00DA7895" w:rsidRDefault="00DA7895" w:rsidP="006259C2">
      <w:pPr>
        <w:ind w:left="0" w:firstLine="0"/>
      </w:pPr>
    </w:p>
    <w:p w14:paraId="371C96C6" w14:textId="7F498650" w:rsidR="00E1312B" w:rsidRDefault="004D5164" w:rsidP="006259C2">
      <w:pPr>
        <w:ind w:left="0" w:firstLine="0"/>
      </w:pPr>
      <w:r>
        <w:t xml:space="preserve">Below are </w:t>
      </w:r>
      <w:r w:rsidR="00BC377D">
        <w:t xml:space="preserve">commands </w:t>
      </w:r>
      <w:r>
        <w:t xml:space="preserve">that your </w:t>
      </w:r>
      <w:r w:rsidR="00187757">
        <w:t>system</w:t>
      </w:r>
      <w:r>
        <w:t xml:space="preserve"> </w:t>
      </w:r>
      <w:r w:rsidR="00BC377D">
        <w:t>MUST</w:t>
      </w:r>
      <w:r>
        <w:t xml:space="preserve"> </w:t>
      </w:r>
      <w:r w:rsidR="00014828">
        <w:t>support</w:t>
      </w:r>
      <w:r w:rsidR="00BC377D">
        <w:t xml:space="preserve"> (we plan to create a test script)</w:t>
      </w:r>
      <w:r w:rsidR="008A56B2">
        <w:t xml:space="preserve">, in order of the overall requirements above.  </w:t>
      </w:r>
      <w:r w:rsidR="00AF2A11">
        <w:t>Unix syntax shown</w:t>
      </w:r>
      <w:r w:rsidR="00BC377D">
        <w:t>:</w:t>
      </w:r>
    </w:p>
    <w:p w14:paraId="0D67A96C" w14:textId="324BDF88" w:rsidR="004D5164" w:rsidRPr="00E40966" w:rsidRDefault="00014828" w:rsidP="006259C2">
      <w:pPr>
        <w:ind w:left="0" w:firstLine="0"/>
        <w:rPr>
          <w:rFonts w:ascii="Courier" w:hAnsi="Courier"/>
          <w:sz w:val="18"/>
          <w:szCs w:val="18"/>
        </w:rPr>
      </w:pPr>
      <w:r w:rsidRPr="00E40966">
        <w:rPr>
          <w:rFonts w:ascii="Courier" w:hAnsi="Courier"/>
          <w:sz w:val="18"/>
          <w:szCs w:val="18"/>
        </w:rPr>
        <w:t>j</w:t>
      </w:r>
      <w:r w:rsidR="004D5164" w:rsidRPr="00E40966">
        <w:rPr>
          <w:rFonts w:ascii="Courier" w:hAnsi="Courier"/>
          <w:sz w:val="18"/>
          <w:szCs w:val="18"/>
        </w:rPr>
        <w:t xml:space="preserve">ava </w:t>
      </w:r>
      <w:r w:rsidRPr="00E40966">
        <w:rPr>
          <w:rFonts w:ascii="Courier" w:hAnsi="Courier"/>
          <w:sz w:val="18"/>
          <w:szCs w:val="18"/>
        </w:rPr>
        <w:t>-</w:t>
      </w:r>
      <w:proofErr w:type="spellStart"/>
      <w:r w:rsidR="00F956BF" w:rsidRPr="00E40966">
        <w:rPr>
          <w:rFonts w:ascii="Courier" w:hAnsi="Courier"/>
          <w:sz w:val="18"/>
          <w:szCs w:val="18"/>
        </w:rPr>
        <w:t>cp</w:t>
      </w:r>
      <w:proofErr w:type="spellEnd"/>
      <w:r w:rsidR="004D5164" w:rsidRPr="00E40966">
        <w:rPr>
          <w:rFonts w:ascii="Courier" w:hAnsi="Courier"/>
          <w:sz w:val="18"/>
          <w:szCs w:val="18"/>
        </w:rPr>
        <w:t xml:space="preserve"> pa1.jar server</w:t>
      </w:r>
      <w:r w:rsidRPr="00E40966">
        <w:rPr>
          <w:rFonts w:ascii="Courier" w:hAnsi="Courier"/>
          <w:sz w:val="18"/>
          <w:szCs w:val="18"/>
        </w:rPr>
        <w:t xml:space="preserve"> start</w:t>
      </w:r>
      <w:r w:rsidR="007D2301" w:rsidRPr="00E40966">
        <w:rPr>
          <w:rFonts w:ascii="Courier" w:hAnsi="Courier"/>
          <w:sz w:val="18"/>
          <w:szCs w:val="18"/>
        </w:rPr>
        <w:t xml:space="preserve"> &lt;</w:t>
      </w:r>
      <w:proofErr w:type="spellStart"/>
      <w:r w:rsidR="007D2301" w:rsidRPr="00E40966">
        <w:rPr>
          <w:rFonts w:ascii="Courier" w:hAnsi="Courier"/>
          <w:sz w:val="18"/>
          <w:szCs w:val="18"/>
        </w:rPr>
        <w:t>portnumber</w:t>
      </w:r>
      <w:proofErr w:type="spellEnd"/>
      <w:r w:rsidR="007D2301" w:rsidRPr="00E40966">
        <w:rPr>
          <w:rFonts w:ascii="Courier" w:hAnsi="Courier"/>
          <w:sz w:val="18"/>
          <w:szCs w:val="18"/>
        </w:rPr>
        <w:t>&gt;</w:t>
      </w:r>
      <w:r w:rsidR="002834EA">
        <w:rPr>
          <w:rFonts w:ascii="Courier" w:hAnsi="Courier"/>
          <w:sz w:val="18"/>
          <w:szCs w:val="18"/>
        </w:rPr>
        <w:t xml:space="preserve"> &amp;</w:t>
      </w:r>
    </w:p>
    <w:p w14:paraId="31FDD255" w14:textId="717AE702" w:rsidR="00187757" w:rsidRPr="00E40966" w:rsidRDefault="00E40966" w:rsidP="006259C2">
      <w:pPr>
        <w:ind w:left="0" w:firstLine="0"/>
        <w:rPr>
          <w:rFonts w:ascii="Courier" w:hAnsi="Courier"/>
          <w:sz w:val="18"/>
          <w:szCs w:val="18"/>
        </w:rPr>
      </w:pPr>
      <w:r w:rsidRPr="00E40966">
        <w:rPr>
          <w:rFonts w:ascii="Courier" w:hAnsi="Courier"/>
          <w:sz w:val="18"/>
          <w:szCs w:val="18"/>
        </w:rPr>
        <w:t># To set up client so it knows what server to talk to:</w:t>
      </w:r>
    </w:p>
    <w:p w14:paraId="4A0DEE60" w14:textId="4F62BC46" w:rsidR="00D74695" w:rsidRPr="00E40966" w:rsidRDefault="00D74695" w:rsidP="006259C2">
      <w:pPr>
        <w:ind w:left="0" w:firstLine="0"/>
        <w:rPr>
          <w:rFonts w:ascii="Courier" w:hAnsi="Courier"/>
          <w:sz w:val="18"/>
          <w:szCs w:val="18"/>
        </w:rPr>
      </w:pPr>
      <w:r w:rsidRPr="00E40966">
        <w:rPr>
          <w:rFonts w:ascii="Courier" w:hAnsi="Courier"/>
          <w:sz w:val="18"/>
          <w:szCs w:val="18"/>
        </w:rPr>
        <w:t>export PA1_SERVER=&lt;</w:t>
      </w:r>
      <w:proofErr w:type="spellStart"/>
      <w:proofErr w:type="gramStart"/>
      <w:r w:rsidRPr="00E40966">
        <w:rPr>
          <w:rFonts w:ascii="Courier" w:hAnsi="Courier"/>
          <w:sz w:val="18"/>
          <w:szCs w:val="18"/>
        </w:rPr>
        <w:t>computername:portnumber</w:t>
      </w:r>
      <w:proofErr w:type="spellEnd"/>
      <w:proofErr w:type="gramEnd"/>
      <w:r w:rsidRPr="00E40966">
        <w:rPr>
          <w:rFonts w:ascii="Courier" w:hAnsi="Courier"/>
          <w:sz w:val="18"/>
          <w:szCs w:val="18"/>
        </w:rPr>
        <w:t>&gt;</w:t>
      </w:r>
      <w:r w:rsidR="00C8348F" w:rsidRPr="00E40966">
        <w:rPr>
          <w:rFonts w:ascii="Courier" w:hAnsi="Courier"/>
          <w:sz w:val="18"/>
          <w:szCs w:val="18"/>
        </w:rPr>
        <w:t xml:space="preserve"> # On W</w:t>
      </w:r>
      <w:r w:rsidR="00E40966">
        <w:rPr>
          <w:rFonts w:ascii="Courier" w:hAnsi="Courier"/>
          <w:sz w:val="18"/>
          <w:szCs w:val="18"/>
        </w:rPr>
        <w:t>indows: set</w:t>
      </w:r>
      <w:r w:rsidR="00C8348F" w:rsidRPr="00E40966">
        <w:rPr>
          <w:rFonts w:ascii="Courier" w:hAnsi="Courier"/>
          <w:sz w:val="18"/>
          <w:szCs w:val="18"/>
        </w:rPr>
        <w:t xml:space="preserve"> PA1_SERVER=…</w:t>
      </w:r>
      <w:r w:rsidR="00E40966">
        <w:rPr>
          <w:rFonts w:ascii="Courier" w:hAnsi="Courier"/>
          <w:sz w:val="18"/>
          <w:szCs w:val="18"/>
        </w:rPr>
        <w:t>..</w:t>
      </w:r>
    </w:p>
    <w:p w14:paraId="4CB85F6C" w14:textId="0468AB96" w:rsidR="00014828" w:rsidRPr="00E40966" w:rsidRDefault="00014828" w:rsidP="006259C2">
      <w:pPr>
        <w:ind w:left="0" w:firstLine="0"/>
        <w:rPr>
          <w:rFonts w:ascii="Courier" w:hAnsi="Courier"/>
          <w:sz w:val="18"/>
          <w:szCs w:val="18"/>
        </w:rPr>
      </w:pPr>
      <w:r w:rsidRPr="00E40966">
        <w:rPr>
          <w:rFonts w:ascii="Courier" w:hAnsi="Courier"/>
          <w:sz w:val="18"/>
          <w:szCs w:val="18"/>
        </w:rPr>
        <w:t>java -</w:t>
      </w:r>
      <w:proofErr w:type="spellStart"/>
      <w:r w:rsidR="00F956BF" w:rsidRPr="00E40966">
        <w:rPr>
          <w:rFonts w:ascii="Courier" w:hAnsi="Courier"/>
          <w:sz w:val="18"/>
          <w:szCs w:val="18"/>
        </w:rPr>
        <w:t>cp</w:t>
      </w:r>
      <w:proofErr w:type="spellEnd"/>
      <w:r w:rsidRPr="00E40966">
        <w:rPr>
          <w:rFonts w:ascii="Courier" w:hAnsi="Courier"/>
          <w:sz w:val="18"/>
          <w:szCs w:val="18"/>
        </w:rPr>
        <w:t xml:space="preserve"> pa1.jar client upload</w:t>
      </w:r>
      <w:r w:rsidR="00F956BF" w:rsidRPr="00E40966">
        <w:rPr>
          <w:rFonts w:ascii="Courier" w:hAnsi="Courier"/>
          <w:sz w:val="18"/>
          <w:szCs w:val="18"/>
        </w:rPr>
        <w:t xml:space="preserve"> </w:t>
      </w:r>
      <w:r w:rsidR="00DC3B0D">
        <w:rPr>
          <w:rFonts w:ascii="Courier" w:hAnsi="Courier"/>
          <w:sz w:val="18"/>
          <w:szCs w:val="18"/>
        </w:rPr>
        <w:t>&lt;</w:t>
      </w:r>
      <w:proofErr w:type="spellStart"/>
      <w:r w:rsidR="00DC3B0D">
        <w:rPr>
          <w:rFonts w:ascii="Courier" w:hAnsi="Courier"/>
          <w:sz w:val="18"/>
          <w:szCs w:val="18"/>
        </w:rPr>
        <w:t>path_on_client</w:t>
      </w:r>
      <w:proofErr w:type="spellEnd"/>
      <w:r w:rsidR="00DC3B0D">
        <w:rPr>
          <w:rFonts w:ascii="Courier" w:hAnsi="Courier"/>
          <w:sz w:val="18"/>
          <w:szCs w:val="18"/>
        </w:rPr>
        <w:t xml:space="preserve">&gt; </w:t>
      </w:r>
      <w:r w:rsidR="00A65F73" w:rsidRPr="00E40966">
        <w:rPr>
          <w:rFonts w:ascii="Courier" w:hAnsi="Courier"/>
          <w:sz w:val="18"/>
          <w:szCs w:val="18"/>
        </w:rPr>
        <w:t>&lt;</w:t>
      </w:r>
      <w:r w:rsidR="00F956BF" w:rsidRPr="00E40966">
        <w:rPr>
          <w:rFonts w:ascii="Courier" w:hAnsi="Courier"/>
          <w:sz w:val="18"/>
          <w:szCs w:val="18"/>
        </w:rPr>
        <w:t>/</w:t>
      </w:r>
      <w:r w:rsidR="000026AB" w:rsidRPr="00E40966">
        <w:rPr>
          <w:rFonts w:ascii="Courier" w:hAnsi="Courier"/>
          <w:sz w:val="18"/>
          <w:szCs w:val="18"/>
        </w:rPr>
        <w:t>path</w:t>
      </w:r>
      <w:r w:rsidR="00F956BF" w:rsidRPr="00E40966">
        <w:rPr>
          <w:rFonts w:ascii="Courier" w:hAnsi="Courier"/>
          <w:sz w:val="18"/>
          <w:szCs w:val="18"/>
        </w:rPr>
        <w:t>/</w:t>
      </w:r>
      <w:r w:rsidR="000026AB" w:rsidRPr="00E40966">
        <w:rPr>
          <w:rFonts w:ascii="Courier" w:hAnsi="Courier"/>
          <w:sz w:val="18"/>
          <w:szCs w:val="18"/>
        </w:rPr>
        <w:t>filename</w:t>
      </w:r>
      <w:r w:rsidR="00DC3B0D">
        <w:rPr>
          <w:rFonts w:ascii="Courier" w:hAnsi="Courier"/>
          <w:sz w:val="18"/>
          <w:szCs w:val="18"/>
        </w:rPr>
        <w:t>/on/server</w:t>
      </w:r>
      <w:r w:rsidR="00A65F73" w:rsidRPr="00E40966">
        <w:rPr>
          <w:rFonts w:ascii="Courier" w:hAnsi="Courier"/>
          <w:sz w:val="18"/>
          <w:szCs w:val="18"/>
        </w:rPr>
        <w:t>&gt;</w:t>
      </w:r>
    </w:p>
    <w:p w14:paraId="6C4CEF32" w14:textId="02848737" w:rsidR="004D5164" w:rsidRPr="00E40966" w:rsidRDefault="00F956BF" w:rsidP="006259C2">
      <w:pPr>
        <w:ind w:left="0" w:firstLine="0"/>
        <w:rPr>
          <w:rFonts w:ascii="Courier" w:hAnsi="Courier"/>
          <w:sz w:val="18"/>
          <w:szCs w:val="18"/>
        </w:rPr>
      </w:pPr>
      <w:r w:rsidRPr="00E40966">
        <w:rPr>
          <w:rFonts w:ascii="Courier" w:hAnsi="Courier"/>
          <w:sz w:val="18"/>
          <w:szCs w:val="18"/>
        </w:rPr>
        <w:t>java -</w:t>
      </w:r>
      <w:proofErr w:type="spellStart"/>
      <w:r w:rsidRPr="00E40966">
        <w:rPr>
          <w:rFonts w:ascii="Courier" w:hAnsi="Courier"/>
          <w:sz w:val="18"/>
          <w:szCs w:val="18"/>
        </w:rPr>
        <w:t>cp</w:t>
      </w:r>
      <w:proofErr w:type="spellEnd"/>
      <w:r w:rsidR="004D5164" w:rsidRPr="00E40966">
        <w:rPr>
          <w:rFonts w:ascii="Courier" w:hAnsi="Courier"/>
          <w:sz w:val="18"/>
          <w:szCs w:val="18"/>
        </w:rPr>
        <w:t xml:space="preserve"> pa1.jar client</w:t>
      </w:r>
      <w:r w:rsidR="00323DE9" w:rsidRPr="00E40966">
        <w:rPr>
          <w:rFonts w:ascii="Courier" w:hAnsi="Courier"/>
          <w:sz w:val="18"/>
          <w:szCs w:val="18"/>
        </w:rPr>
        <w:t xml:space="preserve"> </w:t>
      </w:r>
      <w:r w:rsidRPr="00E40966">
        <w:rPr>
          <w:rFonts w:ascii="Courier" w:hAnsi="Courier"/>
          <w:sz w:val="18"/>
          <w:szCs w:val="18"/>
        </w:rPr>
        <w:t>download</w:t>
      </w:r>
      <w:r w:rsidR="00323DE9" w:rsidRPr="00E40966">
        <w:rPr>
          <w:rFonts w:ascii="Courier" w:hAnsi="Courier"/>
          <w:sz w:val="18"/>
          <w:szCs w:val="18"/>
        </w:rPr>
        <w:t xml:space="preserve"> </w:t>
      </w:r>
      <w:r w:rsidR="00A65F73" w:rsidRPr="00E40966">
        <w:rPr>
          <w:rFonts w:ascii="Courier" w:hAnsi="Courier"/>
          <w:sz w:val="18"/>
          <w:szCs w:val="18"/>
        </w:rPr>
        <w:t>&lt;/path/</w:t>
      </w:r>
      <w:proofErr w:type="spellStart"/>
      <w:r w:rsidR="00A65F73" w:rsidRPr="00E40966">
        <w:rPr>
          <w:rFonts w:ascii="Courier" w:hAnsi="Courier"/>
          <w:sz w:val="18"/>
          <w:szCs w:val="18"/>
        </w:rPr>
        <w:t>existing_filename</w:t>
      </w:r>
      <w:proofErr w:type="spellEnd"/>
      <w:r w:rsidR="00DC3B0D">
        <w:rPr>
          <w:rFonts w:ascii="Courier" w:hAnsi="Courier"/>
          <w:sz w:val="18"/>
          <w:szCs w:val="18"/>
        </w:rPr>
        <w:t>/on/server</w:t>
      </w:r>
      <w:r w:rsidR="00A65F73" w:rsidRPr="00E40966">
        <w:rPr>
          <w:rFonts w:ascii="Courier" w:hAnsi="Courier"/>
          <w:sz w:val="18"/>
          <w:szCs w:val="18"/>
        </w:rPr>
        <w:t>&gt;</w:t>
      </w:r>
      <w:r w:rsidR="00DC3B0D">
        <w:rPr>
          <w:rFonts w:ascii="Courier" w:hAnsi="Courier"/>
          <w:sz w:val="18"/>
          <w:szCs w:val="18"/>
        </w:rPr>
        <w:t xml:space="preserve"> &lt;</w:t>
      </w:r>
      <w:proofErr w:type="spellStart"/>
      <w:r w:rsidR="00DC3B0D">
        <w:rPr>
          <w:rFonts w:ascii="Courier" w:hAnsi="Courier"/>
          <w:sz w:val="18"/>
          <w:szCs w:val="18"/>
        </w:rPr>
        <w:t>path_on_client</w:t>
      </w:r>
      <w:proofErr w:type="spellEnd"/>
      <w:r w:rsidR="00DC3B0D">
        <w:rPr>
          <w:rFonts w:ascii="Courier" w:hAnsi="Courier"/>
          <w:sz w:val="18"/>
          <w:szCs w:val="18"/>
        </w:rPr>
        <w:t>&gt;</w:t>
      </w:r>
    </w:p>
    <w:p w14:paraId="339FD508" w14:textId="31440599" w:rsidR="00C8348F" w:rsidRPr="00E40966" w:rsidRDefault="00C8348F" w:rsidP="00C8348F">
      <w:pPr>
        <w:ind w:left="0" w:firstLine="0"/>
        <w:rPr>
          <w:rFonts w:ascii="Courier" w:hAnsi="Courier"/>
          <w:sz w:val="18"/>
          <w:szCs w:val="18"/>
        </w:rPr>
      </w:pPr>
      <w:r w:rsidRPr="00E40966">
        <w:rPr>
          <w:rFonts w:ascii="Courier" w:hAnsi="Courier"/>
          <w:sz w:val="18"/>
          <w:szCs w:val="18"/>
        </w:rPr>
        <w:t>java -</w:t>
      </w:r>
      <w:proofErr w:type="spellStart"/>
      <w:r w:rsidRPr="00E40966">
        <w:rPr>
          <w:rFonts w:ascii="Courier" w:hAnsi="Courier"/>
          <w:sz w:val="18"/>
          <w:szCs w:val="18"/>
        </w:rPr>
        <w:t>cp</w:t>
      </w:r>
      <w:proofErr w:type="spellEnd"/>
      <w:r w:rsidRPr="00E40966">
        <w:rPr>
          <w:rFonts w:ascii="Courier" w:hAnsi="Courier"/>
          <w:sz w:val="18"/>
          <w:szCs w:val="18"/>
        </w:rPr>
        <w:t xml:space="preserve"> pa1.jar client </w:t>
      </w:r>
      <w:proofErr w:type="spellStart"/>
      <w:r w:rsidRPr="00E40966">
        <w:rPr>
          <w:rFonts w:ascii="Courier" w:hAnsi="Courier"/>
          <w:sz w:val="18"/>
          <w:szCs w:val="18"/>
        </w:rPr>
        <w:t>dir</w:t>
      </w:r>
      <w:proofErr w:type="spellEnd"/>
      <w:r w:rsidRPr="00E40966">
        <w:rPr>
          <w:rFonts w:ascii="Courier" w:hAnsi="Courier"/>
          <w:sz w:val="18"/>
          <w:szCs w:val="18"/>
        </w:rPr>
        <w:t xml:space="preserve"> &lt;/path/</w:t>
      </w:r>
      <w:proofErr w:type="spellStart"/>
      <w:r w:rsidRPr="00E40966">
        <w:rPr>
          <w:rFonts w:ascii="Courier" w:hAnsi="Courier"/>
          <w:sz w:val="18"/>
          <w:szCs w:val="18"/>
        </w:rPr>
        <w:t>existing_directory</w:t>
      </w:r>
      <w:proofErr w:type="spellEnd"/>
      <w:r w:rsidR="00DC3B0D">
        <w:rPr>
          <w:rFonts w:ascii="Courier" w:hAnsi="Courier"/>
          <w:sz w:val="18"/>
          <w:szCs w:val="18"/>
        </w:rPr>
        <w:t>/on/server</w:t>
      </w:r>
      <w:r w:rsidRPr="00E40966">
        <w:rPr>
          <w:rFonts w:ascii="Courier" w:hAnsi="Courier"/>
          <w:sz w:val="18"/>
          <w:szCs w:val="18"/>
        </w:rPr>
        <w:t>&gt;</w:t>
      </w:r>
    </w:p>
    <w:p w14:paraId="56DA6345" w14:textId="19979667" w:rsidR="00A65F73" w:rsidRPr="00E40966" w:rsidRDefault="00A65F73" w:rsidP="00A65F73">
      <w:pPr>
        <w:ind w:left="0" w:firstLine="0"/>
        <w:rPr>
          <w:rFonts w:ascii="Courier" w:hAnsi="Courier"/>
          <w:sz w:val="18"/>
          <w:szCs w:val="18"/>
        </w:rPr>
      </w:pPr>
      <w:r w:rsidRPr="00E40966">
        <w:rPr>
          <w:rFonts w:ascii="Courier" w:hAnsi="Courier"/>
          <w:sz w:val="18"/>
          <w:szCs w:val="18"/>
        </w:rPr>
        <w:t>java -</w:t>
      </w:r>
      <w:proofErr w:type="spellStart"/>
      <w:r w:rsidRPr="00E40966">
        <w:rPr>
          <w:rFonts w:ascii="Courier" w:hAnsi="Courier"/>
          <w:sz w:val="18"/>
          <w:szCs w:val="18"/>
        </w:rPr>
        <w:t>cp</w:t>
      </w:r>
      <w:proofErr w:type="spellEnd"/>
      <w:r w:rsidRPr="00E40966">
        <w:rPr>
          <w:rFonts w:ascii="Courier" w:hAnsi="Courier"/>
          <w:sz w:val="18"/>
          <w:szCs w:val="18"/>
        </w:rPr>
        <w:t xml:space="preserve"> pa1.jar client </w:t>
      </w:r>
      <w:proofErr w:type="spellStart"/>
      <w:r w:rsidRPr="00E40966">
        <w:rPr>
          <w:rFonts w:ascii="Courier" w:hAnsi="Courier"/>
          <w:sz w:val="18"/>
          <w:szCs w:val="18"/>
        </w:rPr>
        <w:t>mkdir</w:t>
      </w:r>
      <w:proofErr w:type="spellEnd"/>
      <w:r w:rsidRPr="00E40966">
        <w:rPr>
          <w:rFonts w:ascii="Courier" w:hAnsi="Courier"/>
          <w:sz w:val="18"/>
          <w:szCs w:val="18"/>
        </w:rPr>
        <w:t xml:space="preserve"> </w:t>
      </w:r>
      <w:r w:rsidR="007D2301" w:rsidRPr="00E40966">
        <w:rPr>
          <w:rFonts w:ascii="Courier" w:hAnsi="Courier"/>
          <w:sz w:val="18"/>
          <w:szCs w:val="18"/>
        </w:rPr>
        <w:t>&lt;</w:t>
      </w:r>
      <w:r w:rsidRPr="00E40966">
        <w:rPr>
          <w:rFonts w:ascii="Courier" w:hAnsi="Courier"/>
          <w:sz w:val="18"/>
          <w:szCs w:val="18"/>
        </w:rPr>
        <w:t>/path/</w:t>
      </w:r>
      <w:proofErr w:type="spellStart"/>
      <w:r w:rsidRPr="00E40966">
        <w:rPr>
          <w:rFonts w:ascii="Courier" w:hAnsi="Courier"/>
          <w:sz w:val="18"/>
          <w:szCs w:val="18"/>
        </w:rPr>
        <w:t>new_directory</w:t>
      </w:r>
      <w:proofErr w:type="spellEnd"/>
      <w:r w:rsidR="00DC3B0D">
        <w:rPr>
          <w:rFonts w:ascii="Courier" w:hAnsi="Courier"/>
          <w:sz w:val="18"/>
          <w:szCs w:val="18"/>
        </w:rPr>
        <w:t>/on/server</w:t>
      </w:r>
      <w:r w:rsidR="007D2301" w:rsidRPr="00E40966">
        <w:rPr>
          <w:rFonts w:ascii="Courier" w:hAnsi="Courier"/>
          <w:sz w:val="18"/>
          <w:szCs w:val="18"/>
        </w:rPr>
        <w:t>&gt;</w:t>
      </w:r>
    </w:p>
    <w:p w14:paraId="343C60CB" w14:textId="7288E332" w:rsidR="007D2301" w:rsidRPr="00E40966" w:rsidRDefault="007D2301" w:rsidP="007D2301">
      <w:pPr>
        <w:ind w:left="0" w:firstLine="0"/>
        <w:rPr>
          <w:rFonts w:ascii="Courier" w:hAnsi="Courier"/>
          <w:sz w:val="18"/>
          <w:szCs w:val="18"/>
        </w:rPr>
      </w:pPr>
      <w:r w:rsidRPr="00E40966">
        <w:rPr>
          <w:rFonts w:ascii="Courier" w:hAnsi="Courier"/>
          <w:sz w:val="18"/>
          <w:szCs w:val="18"/>
        </w:rPr>
        <w:t>java -</w:t>
      </w:r>
      <w:proofErr w:type="spellStart"/>
      <w:r w:rsidRPr="00E40966">
        <w:rPr>
          <w:rFonts w:ascii="Courier" w:hAnsi="Courier"/>
          <w:sz w:val="18"/>
          <w:szCs w:val="18"/>
        </w:rPr>
        <w:t>cp</w:t>
      </w:r>
      <w:proofErr w:type="spellEnd"/>
      <w:r w:rsidR="00DC3B0D">
        <w:rPr>
          <w:rFonts w:ascii="Courier" w:hAnsi="Courier"/>
          <w:sz w:val="18"/>
          <w:szCs w:val="18"/>
        </w:rPr>
        <w:t xml:space="preserve"> pa1.jar client </w:t>
      </w:r>
      <w:proofErr w:type="spellStart"/>
      <w:r w:rsidR="00DC3B0D">
        <w:rPr>
          <w:rFonts w:ascii="Courier" w:hAnsi="Courier"/>
          <w:sz w:val="18"/>
          <w:szCs w:val="18"/>
        </w:rPr>
        <w:t>rmdir</w:t>
      </w:r>
      <w:proofErr w:type="spellEnd"/>
      <w:r w:rsidR="00DC3B0D">
        <w:rPr>
          <w:rFonts w:ascii="Courier" w:hAnsi="Courier"/>
          <w:sz w:val="18"/>
          <w:szCs w:val="18"/>
        </w:rPr>
        <w:t xml:space="preserve"> &lt;/path/</w:t>
      </w:r>
      <w:proofErr w:type="spellStart"/>
      <w:r w:rsidR="00DC3B0D">
        <w:rPr>
          <w:rFonts w:ascii="Courier" w:hAnsi="Courier"/>
          <w:sz w:val="18"/>
          <w:szCs w:val="18"/>
        </w:rPr>
        <w:t>existing</w:t>
      </w:r>
      <w:r w:rsidRPr="00E40966">
        <w:rPr>
          <w:rFonts w:ascii="Courier" w:hAnsi="Courier"/>
          <w:sz w:val="18"/>
          <w:szCs w:val="18"/>
        </w:rPr>
        <w:t>_directory</w:t>
      </w:r>
      <w:proofErr w:type="spellEnd"/>
      <w:r w:rsidR="00DC3B0D">
        <w:rPr>
          <w:rFonts w:ascii="Courier" w:hAnsi="Courier"/>
          <w:sz w:val="18"/>
          <w:szCs w:val="18"/>
        </w:rPr>
        <w:t>/on/server</w:t>
      </w:r>
      <w:r w:rsidRPr="00E40966">
        <w:rPr>
          <w:rFonts w:ascii="Courier" w:hAnsi="Courier"/>
          <w:sz w:val="18"/>
          <w:szCs w:val="18"/>
        </w:rPr>
        <w:t>&gt;</w:t>
      </w:r>
    </w:p>
    <w:p w14:paraId="0435B5F9" w14:textId="0880E496" w:rsidR="007D2301" w:rsidRPr="00E40966" w:rsidRDefault="007D2301" w:rsidP="007D2301">
      <w:pPr>
        <w:ind w:left="0" w:firstLine="0"/>
        <w:rPr>
          <w:rFonts w:ascii="Courier" w:hAnsi="Courier"/>
          <w:sz w:val="18"/>
          <w:szCs w:val="18"/>
        </w:rPr>
      </w:pPr>
      <w:r w:rsidRPr="00E40966">
        <w:rPr>
          <w:rFonts w:ascii="Courier" w:hAnsi="Courier"/>
          <w:sz w:val="18"/>
          <w:szCs w:val="18"/>
        </w:rPr>
        <w:t>java -</w:t>
      </w:r>
      <w:proofErr w:type="spellStart"/>
      <w:r w:rsidRPr="00E40966">
        <w:rPr>
          <w:rFonts w:ascii="Courier" w:hAnsi="Courier"/>
          <w:sz w:val="18"/>
          <w:szCs w:val="18"/>
        </w:rPr>
        <w:t>cp</w:t>
      </w:r>
      <w:proofErr w:type="spellEnd"/>
      <w:r w:rsidRPr="00E40966">
        <w:rPr>
          <w:rFonts w:ascii="Courier" w:hAnsi="Courier"/>
          <w:sz w:val="18"/>
          <w:szCs w:val="18"/>
        </w:rPr>
        <w:t xml:space="preserve"> pa1.jar client </w:t>
      </w:r>
      <w:proofErr w:type="spellStart"/>
      <w:r w:rsidRPr="00E40966">
        <w:rPr>
          <w:rFonts w:ascii="Courier" w:hAnsi="Courier"/>
          <w:sz w:val="18"/>
          <w:szCs w:val="18"/>
        </w:rPr>
        <w:t>rm</w:t>
      </w:r>
      <w:proofErr w:type="spellEnd"/>
      <w:r w:rsidRPr="00E40966">
        <w:rPr>
          <w:rFonts w:ascii="Courier" w:hAnsi="Courier"/>
          <w:sz w:val="18"/>
          <w:szCs w:val="18"/>
        </w:rPr>
        <w:t xml:space="preserve"> &lt;/path/</w:t>
      </w:r>
      <w:proofErr w:type="spellStart"/>
      <w:r w:rsidRPr="00E40966">
        <w:rPr>
          <w:rFonts w:ascii="Courier" w:hAnsi="Courier"/>
          <w:sz w:val="18"/>
          <w:szCs w:val="18"/>
        </w:rPr>
        <w:t>existing_filename</w:t>
      </w:r>
      <w:proofErr w:type="spellEnd"/>
      <w:r w:rsidR="00DC3B0D">
        <w:rPr>
          <w:rFonts w:ascii="Courier" w:hAnsi="Courier"/>
          <w:sz w:val="18"/>
          <w:szCs w:val="18"/>
        </w:rPr>
        <w:t>/on/server</w:t>
      </w:r>
      <w:r w:rsidRPr="00E40966">
        <w:rPr>
          <w:rFonts w:ascii="Courier" w:hAnsi="Courier"/>
          <w:sz w:val="18"/>
          <w:szCs w:val="18"/>
        </w:rPr>
        <w:t>&gt;</w:t>
      </w:r>
    </w:p>
    <w:p w14:paraId="5EA6FD24" w14:textId="277666DF" w:rsidR="00F956BF" w:rsidRPr="00E40966" w:rsidRDefault="00F956BF" w:rsidP="006259C2">
      <w:pPr>
        <w:ind w:left="0" w:firstLine="0"/>
        <w:rPr>
          <w:rFonts w:ascii="Courier" w:hAnsi="Courier"/>
          <w:sz w:val="18"/>
          <w:szCs w:val="18"/>
        </w:rPr>
      </w:pPr>
      <w:r w:rsidRPr="00E40966">
        <w:rPr>
          <w:rFonts w:ascii="Courier" w:hAnsi="Courier"/>
          <w:sz w:val="18"/>
          <w:szCs w:val="18"/>
        </w:rPr>
        <w:t>java -</w:t>
      </w:r>
      <w:proofErr w:type="spellStart"/>
      <w:r w:rsidRPr="00E40966">
        <w:rPr>
          <w:rFonts w:ascii="Courier" w:hAnsi="Courier"/>
          <w:sz w:val="18"/>
          <w:szCs w:val="18"/>
        </w:rPr>
        <w:t>cp</w:t>
      </w:r>
      <w:proofErr w:type="spellEnd"/>
      <w:r w:rsidRPr="00E40966">
        <w:rPr>
          <w:rFonts w:ascii="Courier" w:hAnsi="Courier"/>
          <w:sz w:val="18"/>
          <w:szCs w:val="18"/>
        </w:rPr>
        <w:t xml:space="preserve"> pa1.jar client shutdown</w:t>
      </w:r>
    </w:p>
    <w:p w14:paraId="146C36FF" w14:textId="77777777" w:rsidR="00010978" w:rsidRDefault="00010978" w:rsidP="006259C2">
      <w:pPr>
        <w:ind w:left="0" w:firstLine="0"/>
      </w:pPr>
    </w:p>
    <w:p w14:paraId="422C5C77" w14:textId="7A11C783" w:rsidR="00F956BF" w:rsidRDefault="00F956BF" w:rsidP="006259C2">
      <w:pPr>
        <w:ind w:left="0" w:firstLine="0"/>
      </w:pPr>
      <w:r>
        <w:t>Below is an example:</w:t>
      </w:r>
    </w:p>
    <w:p w14:paraId="481CF990" w14:textId="77777777" w:rsidR="00187757" w:rsidRDefault="00187757" w:rsidP="00187757">
      <w:pPr>
        <w:ind w:left="0" w:firstLine="0"/>
        <w:rPr>
          <w:rFonts w:ascii="Courier" w:hAnsi="Courier"/>
          <w:sz w:val="18"/>
          <w:szCs w:val="18"/>
        </w:rPr>
      </w:pPr>
      <w:proofErr w:type="spellStart"/>
      <w:r>
        <w:rPr>
          <w:rFonts w:ascii="Courier" w:hAnsi="Courier"/>
          <w:sz w:val="18"/>
          <w:szCs w:val="18"/>
        </w:rPr>
        <w:t>mkdir</w:t>
      </w:r>
      <w:proofErr w:type="spellEnd"/>
      <w:r>
        <w:rPr>
          <w:rFonts w:ascii="Courier" w:hAnsi="Courier"/>
          <w:sz w:val="18"/>
          <w:szCs w:val="18"/>
        </w:rPr>
        <w:t xml:space="preserve"> –p </w:t>
      </w:r>
      <w:proofErr w:type="gramStart"/>
      <w:r>
        <w:rPr>
          <w:rFonts w:ascii="Courier" w:hAnsi="Courier"/>
          <w:sz w:val="18"/>
          <w:szCs w:val="18"/>
        </w:rPr>
        <w:t>server ;</w:t>
      </w:r>
      <w:proofErr w:type="gramEnd"/>
      <w:r>
        <w:rPr>
          <w:rFonts w:ascii="Courier" w:hAnsi="Courier"/>
          <w:sz w:val="18"/>
          <w:szCs w:val="18"/>
        </w:rPr>
        <w:t xml:space="preserve"> cd server</w:t>
      </w:r>
    </w:p>
    <w:p w14:paraId="3109B930" w14:textId="0E94146B" w:rsidR="00F956BF" w:rsidRPr="00187757" w:rsidRDefault="00F956BF" w:rsidP="00F956BF">
      <w:pPr>
        <w:ind w:left="0" w:firstLine="0"/>
        <w:rPr>
          <w:rFonts w:ascii="Courier" w:hAnsi="Courier"/>
          <w:sz w:val="18"/>
          <w:szCs w:val="18"/>
        </w:rPr>
      </w:pPr>
      <w:r w:rsidRPr="00187757">
        <w:rPr>
          <w:rFonts w:ascii="Courier" w:hAnsi="Courier"/>
          <w:sz w:val="18"/>
          <w:szCs w:val="18"/>
        </w:rPr>
        <w:lastRenderedPageBreak/>
        <w:t>java -</w:t>
      </w:r>
      <w:proofErr w:type="spellStart"/>
      <w:r w:rsidRPr="00187757">
        <w:rPr>
          <w:rFonts w:ascii="Courier" w:hAnsi="Courier"/>
          <w:sz w:val="18"/>
          <w:szCs w:val="18"/>
        </w:rPr>
        <w:t>cp</w:t>
      </w:r>
      <w:proofErr w:type="spellEnd"/>
      <w:r w:rsidRPr="00187757">
        <w:rPr>
          <w:rFonts w:ascii="Courier" w:hAnsi="Courier"/>
          <w:sz w:val="18"/>
          <w:szCs w:val="18"/>
        </w:rPr>
        <w:t xml:space="preserve"> pa1.jar server start</w:t>
      </w:r>
      <w:r w:rsidR="007D2301" w:rsidRPr="00187757">
        <w:rPr>
          <w:rFonts w:ascii="Courier" w:hAnsi="Courier"/>
          <w:sz w:val="18"/>
          <w:szCs w:val="18"/>
        </w:rPr>
        <w:t xml:space="preserve"> 8000</w:t>
      </w:r>
    </w:p>
    <w:p w14:paraId="5D3238B1" w14:textId="4DF15B37" w:rsidR="00187757" w:rsidRDefault="00187757" w:rsidP="00187757">
      <w:pPr>
        <w:ind w:left="0" w:firstLine="0"/>
        <w:rPr>
          <w:rFonts w:ascii="Courier" w:hAnsi="Courier"/>
          <w:sz w:val="18"/>
          <w:szCs w:val="18"/>
        </w:rPr>
      </w:pPr>
      <w:r>
        <w:rPr>
          <w:rFonts w:ascii="Courier" w:hAnsi="Courier"/>
          <w:sz w:val="18"/>
          <w:szCs w:val="18"/>
        </w:rPr>
        <w:t>cd</w:t>
      </w:r>
      <w:proofErr w:type="gramStart"/>
      <w:r>
        <w:rPr>
          <w:rFonts w:ascii="Courier" w:hAnsi="Courier"/>
          <w:sz w:val="18"/>
          <w:szCs w:val="18"/>
        </w:rPr>
        <w:t xml:space="preserve"> ..</w:t>
      </w:r>
      <w:proofErr w:type="gramEnd"/>
      <w:r>
        <w:rPr>
          <w:rFonts w:ascii="Courier" w:hAnsi="Courier"/>
          <w:sz w:val="18"/>
          <w:szCs w:val="18"/>
        </w:rPr>
        <w:t xml:space="preserve"> ; </w:t>
      </w:r>
      <w:proofErr w:type="spellStart"/>
      <w:r>
        <w:rPr>
          <w:rFonts w:ascii="Courier" w:hAnsi="Courier"/>
          <w:sz w:val="18"/>
          <w:szCs w:val="18"/>
        </w:rPr>
        <w:t>mkdir</w:t>
      </w:r>
      <w:proofErr w:type="spellEnd"/>
      <w:r>
        <w:rPr>
          <w:rFonts w:ascii="Courier" w:hAnsi="Courier"/>
          <w:sz w:val="18"/>
          <w:szCs w:val="18"/>
        </w:rPr>
        <w:t xml:space="preserve"> –p client1 ; cd client1</w:t>
      </w:r>
    </w:p>
    <w:p w14:paraId="4E1FC576" w14:textId="46AC2594" w:rsidR="000136BA" w:rsidRPr="00187757" w:rsidRDefault="000136BA" w:rsidP="006259C2">
      <w:pPr>
        <w:ind w:left="0" w:firstLine="0"/>
        <w:rPr>
          <w:rFonts w:ascii="Courier" w:hAnsi="Courier"/>
          <w:sz w:val="18"/>
          <w:szCs w:val="18"/>
        </w:rPr>
      </w:pPr>
      <w:r w:rsidRPr="00187757">
        <w:rPr>
          <w:rFonts w:ascii="Courier" w:hAnsi="Courier"/>
          <w:sz w:val="18"/>
          <w:szCs w:val="18"/>
        </w:rPr>
        <w:t>export PA1_SERVER=localhost:8000</w:t>
      </w:r>
    </w:p>
    <w:p w14:paraId="31374974" w14:textId="53CE05DD" w:rsidR="00F956BF" w:rsidRPr="00187757" w:rsidRDefault="00F956BF" w:rsidP="006259C2">
      <w:pPr>
        <w:ind w:left="0" w:firstLine="0"/>
        <w:rPr>
          <w:rFonts w:ascii="Courier" w:hAnsi="Courier"/>
          <w:sz w:val="18"/>
          <w:szCs w:val="18"/>
        </w:rPr>
      </w:pPr>
      <w:r w:rsidRPr="00187757">
        <w:rPr>
          <w:rFonts w:ascii="Courier" w:hAnsi="Courier"/>
          <w:sz w:val="18"/>
          <w:szCs w:val="18"/>
        </w:rPr>
        <w:t>java -</w:t>
      </w:r>
      <w:proofErr w:type="spellStart"/>
      <w:r w:rsidRPr="00187757">
        <w:rPr>
          <w:rFonts w:ascii="Courier" w:hAnsi="Courier"/>
          <w:sz w:val="18"/>
          <w:szCs w:val="18"/>
        </w:rPr>
        <w:t>cp</w:t>
      </w:r>
      <w:proofErr w:type="spellEnd"/>
      <w:r w:rsidRPr="00187757">
        <w:rPr>
          <w:rFonts w:ascii="Courier" w:hAnsi="Courier"/>
          <w:sz w:val="18"/>
          <w:szCs w:val="18"/>
        </w:rPr>
        <w:t xml:space="preserve"> pa1.jar c</w:t>
      </w:r>
      <w:r w:rsidR="00010978" w:rsidRPr="00187757">
        <w:rPr>
          <w:rFonts w:ascii="Courier" w:hAnsi="Courier"/>
          <w:sz w:val="18"/>
          <w:szCs w:val="18"/>
        </w:rPr>
        <w:t xml:space="preserve">lient upload </w:t>
      </w:r>
      <w:r w:rsidR="00DC3B0D" w:rsidRPr="00187757">
        <w:rPr>
          <w:rFonts w:ascii="Courier" w:hAnsi="Courier"/>
          <w:sz w:val="18"/>
          <w:szCs w:val="18"/>
        </w:rPr>
        <w:t xml:space="preserve">text1.pdf </w:t>
      </w:r>
      <w:r w:rsidR="00010978" w:rsidRPr="00187757">
        <w:rPr>
          <w:rFonts w:ascii="Courier" w:hAnsi="Courier"/>
          <w:sz w:val="18"/>
          <w:szCs w:val="18"/>
        </w:rPr>
        <w:t>/folders/text1.pdf</w:t>
      </w:r>
    </w:p>
    <w:p w14:paraId="60219ABB" w14:textId="76F29020" w:rsidR="002A572B" w:rsidRPr="00187757" w:rsidRDefault="002A572B" w:rsidP="006259C2">
      <w:pPr>
        <w:ind w:left="0" w:firstLine="0"/>
        <w:rPr>
          <w:rFonts w:ascii="Courier" w:hAnsi="Courier"/>
          <w:i/>
          <w:sz w:val="18"/>
          <w:szCs w:val="18"/>
        </w:rPr>
      </w:pPr>
      <w:r w:rsidRPr="00187757">
        <w:rPr>
          <w:rFonts w:ascii="Courier" w:hAnsi="Courier"/>
          <w:i/>
          <w:sz w:val="18"/>
          <w:szCs w:val="18"/>
        </w:rPr>
        <w:t>Uploading file …. 50%</w:t>
      </w:r>
      <w:r w:rsidR="00CF3F12" w:rsidRPr="00187757">
        <w:rPr>
          <w:rFonts w:ascii="Courier" w:hAnsi="Courier"/>
          <w:i/>
          <w:sz w:val="18"/>
          <w:szCs w:val="18"/>
        </w:rPr>
        <w:t xml:space="preserve"> (changes real-time)</w:t>
      </w:r>
    </w:p>
    <w:p w14:paraId="5E6AE8F5" w14:textId="4677D9E4" w:rsidR="002A572B" w:rsidRPr="00187757" w:rsidRDefault="002A572B" w:rsidP="006259C2">
      <w:pPr>
        <w:ind w:left="0" w:firstLine="0"/>
        <w:rPr>
          <w:rFonts w:ascii="Courier" w:hAnsi="Courier"/>
          <w:i/>
          <w:sz w:val="18"/>
          <w:szCs w:val="18"/>
        </w:rPr>
      </w:pPr>
      <w:r w:rsidRPr="00187757">
        <w:rPr>
          <w:rFonts w:ascii="Courier" w:hAnsi="Courier"/>
          <w:i/>
          <w:sz w:val="18"/>
          <w:szCs w:val="18"/>
        </w:rPr>
        <w:t>File uploaded.</w:t>
      </w:r>
    </w:p>
    <w:p w14:paraId="45955028" w14:textId="4D3AE011" w:rsidR="00CF3F12" w:rsidRDefault="00CF3F12" w:rsidP="006259C2">
      <w:pPr>
        <w:ind w:left="0" w:firstLine="0"/>
      </w:pPr>
      <w:r>
        <w:t>(start another client)</w:t>
      </w:r>
    </w:p>
    <w:p w14:paraId="0B6572CA" w14:textId="795163DC" w:rsidR="00187757" w:rsidRDefault="00187757" w:rsidP="00187757">
      <w:pPr>
        <w:ind w:left="0" w:firstLine="0"/>
        <w:rPr>
          <w:rFonts w:ascii="Courier" w:hAnsi="Courier"/>
          <w:sz w:val="18"/>
          <w:szCs w:val="18"/>
        </w:rPr>
      </w:pPr>
      <w:r>
        <w:rPr>
          <w:rFonts w:ascii="Courier" w:hAnsi="Courier"/>
          <w:sz w:val="18"/>
          <w:szCs w:val="18"/>
        </w:rPr>
        <w:t>cd</w:t>
      </w:r>
      <w:proofErr w:type="gramStart"/>
      <w:r>
        <w:rPr>
          <w:rFonts w:ascii="Courier" w:hAnsi="Courier"/>
          <w:sz w:val="18"/>
          <w:szCs w:val="18"/>
        </w:rPr>
        <w:t xml:space="preserve"> ..</w:t>
      </w:r>
      <w:proofErr w:type="gramEnd"/>
      <w:r>
        <w:rPr>
          <w:rFonts w:ascii="Courier" w:hAnsi="Courier"/>
          <w:sz w:val="18"/>
          <w:szCs w:val="18"/>
        </w:rPr>
        <w:t xml:space="preserve">; </w:t>
      </w:r>
      <w:proofErr w:type="spellStart"/>
      <w:r>
        <w:rPr>
          <w:rFonts w:ascii="Courier" w:hAnsi="Courier"/>
          <w:sz w:val="18"/>
          <w:szCs w:val="18"/>
        </w:rPr>
        <w:t>mkdir</w:t>
      </w:r>
      <w:proofErr w:type="spellEnd"/>
      <w:r>
        <w:rPr>
          <w:rFonts w:ascii="Courier" w:hAnsi="Courier"/>
          <w:sz w:val="18"/>
          <w:szCs w:val="18"/>
        </w:rPr>
        <w:t xml:space="preserve"> –p client2 ; cd client2</w:t>
      </w:r>
    </w:p>
    <w:p w14:paraId="2866F20F" w14:textId="09F6E912" w:rsidR="00010978" w:rsidRPr="00187757" w:rsidRDefault="00010978" w:rsidP="00010978">
      <w:pPr>
        <w:ind w:left="0" w:firstLine="0"/>
        <w:rPr>
          <w:rFonts w:ascii="Courier" w:hAnsi="Courier"/>
          <w:sz w:val="18"/>
          <w:szCs w:val="18"/>
        </w:rPr>
      </w:pPr>
      <w:r w:rsidRPr="00187757">
        <w:rPr>
          <w:rFonts w:ascii="Courier" w:hAnsi="Courier"/>
          <w:sz w:val="18"/>
          <w:szCs w:val="18"/>
        </w:rPr>
        <w:t>java -</w:t>
      </w:r>
      <w:proofErr w:type="spellStart"/>
      <w:r w:rsidRPr="00187757">
        <w:rPr>
          <w:rFonts w:ascii="Courier" w:hAnsi="Courier"/>
          <w:sz w:val="18"/>
          <w:szCs w:val="18"/>
        </w:rPr>
        <w:t>cp</w:t>
      </w:r>
      <w:proofErr w:type="spellEnd"/>
      <w:r w:rsidRPr="00187757">
        <w:rPr>
          <w:rFonts w:ascii="Courier" w:hAnsi="Courier"/>
          <w:sz w:val="18"/>
          <w:szCs w:val="18"/>
        </w:rPr>
        <w:t xml:space="preserve"> pa1.jar client </w:t>
      </w:r>
      <w:r w:rsidR="00FA12D0" w:rsidRPr="00187757">
        <w:rPr>
          <w:rFonts w:ascii="Courier" w:hAnsi="Courier"/>
          <w:sz w:val="18"/>
          <w:szCs w:val="18"/>
        </w:rPr>
        <w:t xml:space="preserve">download </w:t>
      </w:r>
      <w:r w:rsidR="00C8348F" w:rsidRPr="00187757">
        <w:rPr>
          <w:rFonts w:ascii="Courier" w:hAnsi="Courier"/>
          <w:sz w:val="18"/>
          <w:szCs w:val="18"/>
        </w:rPr>
        <w:t>/folders/</w:t>
      </w:r>
      <w:r w:rsidRPr="00187757">
        <w:rPr>
          <w:rFonts w:ascii="Courier" w:hAnsi="Courier"/>
          <w:sz w:val="18"/>
          <w:szCs w:val="18"/>
        </w:rPr>
        <w:t>text1.pdf</w:t>
      </w:r>
      <w:r w:rsidR="00DC3B0D" w:rsidRPr="00187757">
        <w:rPr>
          <w:rFonts w:ascii="Courier" w:hAnsi="Courier"/>
          <w:sz w:val="18"/>
          <w:szCs w:val="18"/>
        </w:rPr>
        <w:t xml:space="preserve"> copy_of_text1.pdf</w:t>
      </w:r>
    </w:p>
    <w:p w14:paraId="079B14E3" w14:textId="4D41555F" w:rsidR="006420BA" w:rsidRPr="00187757" w:rsidRDefault="006420BA" w:rsidP="006420BA">
      <w:pPr>
        <w:ind w:left="0" w:firstLine="0"/>
        <w:rPr>
          <w:rFonts w:ascii="Courier" w:hAnsi="Courier"/>
          <w:i/>
          <w:sz w:val="18"/>
          <w:szCs w:val="18"/>
        </w:rPr>
      </w:pPr>
      <w:r w:rsidRPr="00187757">
        <w:rPr>
          <w:rFonts w:ascii="Courier" w:hAnsi="Courier"/>
          <w:i/>
          <w:sz w:val="18"/>
          <w:szCs w:val="18"/>
        </w:rPr>
        <w:t>Downloading file …. 50%</w:t>
      </w:r>
      <w:r w:rsidR="00CF3F12" w:rsidRPr="00187757">
        <w:rPr>
          <w:rFonts w:ascii="Courier" w:hAnsi="Courier"/>
          <w:i/>
          <w:sz w:val="18"/>
          <w:szCs w:val="18"/>
        </w:rPr>
        <w:t xml:space="preserve"> (changes real-time)</w:t>
      </w:r>
    </w:p>
    <w:p w14:paraId="5CF50424" w14:textId="358C7B0A" w:rsidR="002A572B" w:rsidRPr="00187757" w:rsidRDefault="006420BA" w:rsidP="006420BA">
      <w:pPr>
        <w:ind w:left="0" w:firstLine="0"/>
        <w:rPr>
          <w:rFonts w:ascii="Courier" w:hAnsi="Courier"/>
          <w:i/>
          <w:sz w:val="18"/>
          <w:szCs w:val="18"/>
        </w:rPr>
      </w:pPr>
      <w:r w:rsidRPr="00187757">
        <w:rPr>
          <w:rFonts w:ascii="Courier" w:hAnsi="Courier"/>
          <w:i/>
          <w:sz w:val="18"/>
          <w:szCs w:val="18"/>
        </w:rPr>
        <w:t>File Downloaded.</w:t>
      </w:r>
    </w:p>
    <w:p w14:paraId="7C78C486" w14:textId="2E26D90E" w:rsidR="00010978" w:rsidRPr="00187757" w:rsidRDefault="00010978" w:rsidP="00010978">
      <w:pPr>
        <w:ind w:left="0" w:firstLine="0"/>
        <w:rPr>
          <w:rFonts w:ascii="Courier" w:hAnsi="Courier"/>
          <w:sz w:val="18"/>
          <w:szCs w:val="18"/>
        </w:rPr>
      </w:pPr>
      <w:r w:rsidRPr="00187757">
        <w:rPr>
          <w:rFonts w:ascii="Courier" w:hAnsi="Courier"/>
          <w:sz w:val="18"/>
          <w:szCs w:val="18"/>
        </w:rPr>
        <w:t>java -</w:t>
      </w:r>
      <w:proofErr w:type="spellStart"/>
      <w:r w:rsidRPr="00187757">
        <w:rPr>
          <w:rFonts w:ascii="Courier" w:hAnsi="Courier"/>
          <w:sz w:val="18"/>
          <w:szCs w:val="18"/>
        </w:rPr>
        <w:t>cp</w:t>
      </w:r>
      <w:proofErr w:type="spellEnd"/>
      <w:r w:rsidRPr="00187757">
        <w:rPr>
          <w:rFonts w:ascii="Courier" w:hAnsi="Courier"/>
          <w:sz w:val="18"/>
          <w:szCs w:val="18"/>
        </w:rPr>
        <w:t xml:space="preserve"> pa1.jar </w:t>
      </w:r>
      <w:r w:rsidR="00FA12D0" w:rsidRPr="00187757">
        <w:rPr>
          <w:rFonts w:ascii="Courier" w:hAnsi="Courier"/>
          <w:sz w:val="18"/>
          <w:szCs w:val="18"/>
        </w:rPr>
        <w:t>client</w:t>
      </w:r>
      <w:r w:rsidRPr="00187757">
        <w:rPr>
          <w:rFonts w:ascii="Courier" w:hAnsi="Courier"/>
          <w:sz w:val="18"/>
          <w:szCs w:val="18"/>
        </w:rPr>
        <w:t xml:space="preserve"> shutdown</w:t>
      </w:r>
    </w:p>
    <w:p w14:paraId="37E74227" w14:textId="77777777" w:rsidR="000D64AB" w:rsidRDefault="000D64AB" w:rsidP="006259C2">
      <w:pPr>
        <w:ind w:left="0" w:firstLine="0"/>
      </w:pPr>
    </w:p>
    <w:p w14:paraId="66B202C7" w14:textId="692600A5" w:rsidR="006259C2" w:rsidRDefault="006259C2" w:rsidP="006259C2">
      <w:pPr>
        <w:ind w:left="0" w:firstLine="0"/>
      </w:pPr>
      <w:r>
        <w:t xml:space="preserve">Wrong instructions or faulty jar file would prevent the TA from grading your assignment. </w:t>
      </w:r>
    </w:p>
    <w:p w14:paraId="3E1515FB" w14:textId="77777777" w:rsidR="000D64AB" w:rsidRDefault="000D64AB" w:rsidP="006259C2">
      <w:pPr>
        <w:ind w:left="0" w:firstLine="0"/>
      </w:pPr>
    </w:p>
    <w:p w14:paraId="39546C7F" w14:textId="73E39197" w:rsidR="00643221" w:rsidRDefault="000B70C9" w:rsidP="006259C2">
      <w:pPr>
        <w:ind w:left="0" w:firstLine="0"/>
      </w:pPr>
      <w:r>
        <w:t>Turn</w:t>
      </w:r>
      <w:r w:rsidR="006259C2">
        <w:t xml:space="preserve"> in your program </w:t>
      </w:r>
      <w:r w:rsidR="00506FFE">
        <w:t xml:space="preserve">(both source code and compiled jar) </w:t>
      </w:r>
      <w:r w:rsidR="00643221">
        <w:t>via Blackboard.</w:t>
      </w:r>
    </w:p>
    <w:p w14:paraId="18E093DD" w14:textId="1364F7BC" w:rsidR="006259C2" w:rsidRPr="00F47733" w:rsidRDefault="006259C2" w:rsidP="00C61D08">
      <w:pPr>
        <w:ind w:left="0" w:firstLine="0"/>
      </w:pPr>
    </w:p>
    <w:sectPr w:rsidR="006259C2" w:rsidRPr="00F47733" w:rsidSect="009927BD">
      <w:type w:val="continuous"/>
      <w:pgSz w:w="12240" w:h="15840"/>
      <w:pgMar w:top="756" w:right="1440" w:bottom="106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45F9"/>
    <w:multiLevelType w:val="hybridMultilevel"/>
    <w:tmpl w:val="4FAA907E"/>
    <w:lvl w:ilvl="0" w:tplc="D10E9DF0">
      <w:start w:val="1"/>
      <w:numFmt w:val="decimal"/>
      <w:lvlText w:val="%1. "/>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169C2"/>
    <w:multiLevelType w:val="hybridMultilevel"/>
    <w:tmpl w:val="59CEA5BA"/>
    <w:lvl w:ilvl="0" w:tplc="ED58D78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6AED"/>
    <w:multiLevelType w:val="hybridMultilevel"/>
    <w:tmpl w:val="B0A0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420F"/>
    <w:multiLevelType w:val="hybridMultilevel"/>
    <w:tmpl w:val="08A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63F87"/>
    <w:multiLevelType w:val="hybridMultilevel"/>
    <w:tmpl w:val="2C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2596E"/>
    <w:multiLevelType w:val="hybridMultilevel"/>
    <w:tmpl w:val="FA2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C1E05"/>
    <w:multiLevelType w:val="hybridMultilevel"/>
    <w:tmpl w:val="A0902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71B36"/>
    <w:multiLevelType w:val="hybridMultilevel"/>
    <w:tmpl w:val="1CD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34C91"/>
    <w:multiLevelType w:val="hybridMultilevel"/>
    <w:tmpl w:val="C1824152"/>
    <w:lvl w:ilvl="0" w:tplc="5552A8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96E1A"/>
    <w:multiLevelType w:val="hybridMultilevel"/>
    <w:tmpl w:val="2C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44AE2"/>
    <w:multiLevelType w:val="hybridMultilevel"/>
    <w:tmpl w:val="F90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10"/>
  </w:num>
  <w:num w:numId="6">
    <w:abstractNumId w:val="5"/>
  </w:num>
  <w:num w:numId="7">
    <w:abstractNumId w:val="2"/>
  </w:num>
  <w:num w:numId="8">
    <w:abstractNumId w:val="9"/>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14"/>
    <w:rsid w:val="000026AB"/>
    <w:rsid w:val="00010978"/>
    <w:rsid w:val="000136BA"/>
    <w:rsid w:val="00014828"/>
    <w:rsid w:val="00015857"/>
    <w:rsid w:val="0003429C"/>
    <w:rsid w:val="000418F2"/>
    <w:rsid w:val="00041BD0"/>
    <w:rsid w:val="00051868"/>
    <w:rsid w:val="00062050"/>
    <w:rsid w:val="00062DCC"/>
    <w:rsid w:val="00084F00"/>
    <w:rsid w:val="000865E5"/>
    <w:rsid w:val="000A094A"/>
    <w:rsid w:val="000B70C9"/>
    <w:rsid w:val="000D08E6"/>
    <w:rsid w:val="000D32F7"/>
    <w:rsid w:val="000D64AB"/>
    <w:rsid w:val="000F126E"/>
    <w:rsid w:val="000F3221"/>
    <w:rsid w:val="00120946"/>
    <w:rsid w:val="00137320"/>
    <w:rsid w:val="0015041D"/>
    <w:rsid w:val="00151CDF"/>
    <w:rsid w:val="001645F6"/>
    <w:rsid w:val="00175A01"/>
    <w:rsid w:val="00175E59"/>
    <w:rsid w:val="001825FD"/>
    <w:rsid w:val="00183ADD"/>
    <w:rsid w:val="00187757"/>
    <w:rsid w:val="001A76FF"/>
    <w:rsid w:val="001B4599"/>
    <w:rsid w:val="001C4A83"/>
    <w:rsid w:val="001C4FA2"/>
    <w:rsid w:val="001E5BE9"/>
    <w:rsid w:val="001E66A0"/>
    <w:rsid w:val="001E75B9"/>
    <w:rsid w:val="00202BA7"/>
    <w:rsid w:val="0020448B"/>
    <w:rsid w:val="00214D9D"/>
    <w:rsid w:val="00240097"/>
    <w:rsid w:val="00242C4E"/>
    <w:rsid w:val="00253908"/>
    <w:rsid w:val="0025542B"/>
    <w:rsid w:val="00256946"/>
    <w:rsid w:val="0026471D"/>
    <w:rsid w:val="00274AA3"/>
    <w:rsid w:val="00277E56"/>
    <w:rsid w:val="002826EA"/>
    <w:rsid w:val="002834EA"/>
    <w:rsid w:val="00285B94"/>
    <w:rsid w:val="00296C48"/>
    <w:rsid w:val="002A133C"/>
    <w:rsid w:val="002A572B"/>
    <w:rsid w:val="002B097C"/>
    <w:rsid w:val="002B5A0D"/>
    <w:rsid w:val="002C4276"/>
    <w:rsid w:val="002D51CD"/>
    <w:rsid w:val="002F5B2E"/>
    <w:rsid w:val="00304E5D"/>
    <w:rsid w:val="00315AFE"/>
    <w:rsid w:val="00323467"/>
    <w:rsid w:val="00323DE9"/>
    <w:rsid w:val="00331EEE"/>
    <w:rsid w:val="00341FC5"/>
    <w:rsid w:val="00351A6F"/>
    <w:rsid w:val="0036263C"/>
    <w:rsid w:val="00365290"/>
    <w:rsid w:val="00381000"/>
    <w:rsid w:val="0038383B"/>
    <w:rsid w:val="00392DE9"/>
    <w:rsid w:val="00397871"/>
    <w:rsid w:val="003C0FC5"/>
    <w:rsid w:val="003D1BDB"/>
    <w:rsid w:val="003E7664"/>
    <w:rsid w:val="003F6BE6"/>
    <w:rsid w:val="003F7828"/>
    <w:rsid w:val="004107A5"/>
    <w:rsid w:val="00420E1C"/>
    <w:rsid w:val="00421608"/>
    <w:rsid w:val="00425FF3"/>
    <w:rsid w:val="00434915"/>
    <w:rsid w:val="00465C6A"/>
    <w:rsid w:val="00475869"/>
    <w:rsid w:val="0048180F"/>
    <w:rsid w:val="004836B8"/>
    <w:rsid w:val="004D0EE8"/>
    <w:rsid w:val="004D5164"/>
    <w:rsid w:val="004E22E9"/>
    <w:rsid w:val="004F6C55"/>
    <w:rsid w:val="004F76FD"/>
    <w:rsid w:val="004F7C14"/>
    <w:rsid w:val="005034FE"/>
    <w:rsid w:val="00506FFE"/>
    <w:rsid w:val="00511FD3"/>
    <w:rsid w:val="0051767F"/>
    <w:rsid w:val="00526D44"/>
    <w:rsid w:val="00526D84"/>
    <w:rsid w:val="00536FD0"/>
    <w:rsid w:val="00537478"/>
    <w:rsid w:val="0054158F"/>
    <w:rsid w:val="00556B76"/>
    <w:rsid w:val="005703D0"/>
    <w:rsid w:val="00572C85"/>
    <w:rsid w:val="0057645C"/>
    <w:rsid w:val="00586BA0"/>
    <w:rsid w:val="0059360A"/>
    <w:rsid w:val="005A078F"/>
    <w:rsid w:val="005A08FF"/>
    <w:rsid w:val="005C08C1"/>
    <w:rsid w:val="005C521E"/>
    <w:rsid w:val="005E68F1"/>
    <w:rsid w:val="005E6B31"/>
    <w:rsid w:val="006054EC"/>
    <w:rsid w:val="0061626C"/>
    <w:rsid w:val="00617666"/>
    <w:rsid w:val="0062352B"/>
    <w:rsid w:val="006259C2"/>
    <w:rsid w:val="006420BA"/>
    <w:rsid w:val="00643221"/>
    <w:rsid w:val="0065452D"/>
    <w:rsid w:val="00672704"/>
    <w:rsid w:val="00674D71"/>
    <w:rsid w:val="0068037B"/>
    <w:rsid w:val="006A1265"/>
    <w:rsid w:val="006A1998"/>
    <w:rsid w:val="006D4D56"/>
    <w:rsid w:val="00726E2B"/>
    <w:rsid w:val="007276DF"/>
    <w:rsid w:val="00731C45"/>
    <w:rsid w:val="00740E07"/>
    <w:rsid w:val="007458C2"/>
    <w:rsid w:val="00747113"/>
    <w:rsid w:val="00754A52"/>
    <w:rsid w:val="007708BE"/>
    <w:rsid w:val="007725B0"/>
    <w:rsid w:val="00787F44"/>
    <w:rsid w:val="007973F6"/>
    <w:rsid w:val="007A2812"/>
    <w:rsid w:val="007A5314"/>
    <w:rsid w:val="007C3094"/>
    <w:rsid w:val="007C75C4"/>
    <w:rsid w:val="007D2301"/>
    <w:rsid w:val="007E407D"/>
    <w:rsid w:val="007E63D5"/>
    <w:rsid w:val="008036F1"/>
    <w:rsid w:val="008132BE"/>
    <w:rsid w:val="00817CEC"/>
    <w:rsid w:val="00825D06"/>
    <w:rsid w:val="00833C6A"/>
    <w:rsid w:val="0085054D"/>
    <w:rsid w:val="008537EE"/>
    <w:rsid w:val="00853F3C"/>
    <w:rsid w:val="00884952"/>
    <w:rsid w:val="00887E5F"/>
    <w:rsid w:val="00891947"/>
    <w:rsid w:val="00894C3F"/>
    <w:rsid w:val="008A012E"/>
    <w:rsid w:val="008A372C"/>
    <w:rsid w:val="008A56B2"/>
    <w:rsid w:val="008B181D"/>
    <w:rsid w:val="008D298D"/>
    <w:rsid w:val="0092036D"/>
    <w:rsid w:val="0094488C"/>
    <w:rsid w:val="0096088B"/>
    <w:rsid w:val="00963198"/>
    <w:rsid w:val="0097678D"/>
    <w:rsid w:val="00981ADF"/>
    <w:rsid w:val="00982523"/>
    <w:rsid w:val="009927BD"/>
    <w:rsid w:val="009A07DF"/>
    <w:rsid w:val="009A33D9"/>
    <w:rsid w:val="009B4DA6"/>
    <w:rsid w:val="009B5BE9"/>
    <w:rsid w:val="009D1770"/>
    <w:rsid w:val="009E2B3B"/>
    <w:rsid w:val="009E3A19"/>
    <w:rsid w:val="009F3C75"/>
    <w:rsid w:val="009F43C6"/>
    <w:rsid w:val="00A03FFD"/>
    <w:rsid w:val="00A2320B"/>
    <w:rsid w:val="00A26176"/>
    <w:rsid w:val="00A2655B"/>
    <w:rsid w:val="00A56BBA"/>
    <w:rsid w:val="00A65F73"/>
    <w:rsid w:val="00A67855"/>
    <w:rsid w:val="00A67EB9"/>
    <w:rsid w:val="00A9372B"/>
    <w:rsid w:val="00A96449"/>
    <w:rsid w:val="00A964B1"/>
    <w:rsid w:val="00AA4220"/>
    <w:rsid w:val="00AA5E94"/>
    <w:rsid w:val="00AB67EA"/>
    <w:rsid w:val="00AC66D4"/>
    <w:rsid w:val="00AC73E0"/>
    <w:rsid w:val="00AD4F79"/>
    <w:rsid w:val="00AE1A38"/>
    <w:rsid w:val="00AE68A0"/>
    <w:rsid w:val="00AF2A11"/>
    <w:rsid w:val="00B02801"/>
    <w:rsid w:val="00B33DB3"/>
    <w:rsid w:val="00B83E63"/>
    <w:rsid w:val="00B87FC6"/>
    <w:rsid w:val="00B93AB4"/>
    <w:rsid w:val="00BA4B8D"/>
    <w:rsid w:val="00BA5716"/>
    <w:rsid w:val="00BB1B77"/>
    <w:rsid w:val="00BC0F06"/>
    <w:rsid w:val="00BC2A68"/>
    <w:rsid w:val="00BC377D"/>
    <w:rsid w:val="00BC456A"/>
    <w:rsid w:val="00BC4762"/>
    <w:rsid w:val="00BD2CDF"/>
    <w:rsid w:val="00BE3F41"/>
    <w:rsid w:val="00BE7B3F"/>
    <w:rsid w:val="00BF0A9A"/>
    <w:rsid w:val="00BF5164"/>
    <w:rsid w:val="00C050AF"/>
    <w:rsid w:val="00C1765A"/>
    <w:rsid w:val="00C23162"/>
    <w:rsid w:val="00C3411E"/>
    <w:rsid w:val="00C41585"/>
    <w:rsid w:val="00C61D08"/>
    <w:rsid w:val="00C73D0A"/>
    <w:rsid w:val="00C76C13"/>
    <w:rsid w:val="00C8286F"/>
    <w:rsid w:val="00C8348F"/>
    <w:rsid w:val="00C87EE7"/>
    <w:rsid w:val="00C929C8"/>
    <w:rsid w:val="00CA2C3E"/>
    <w:rsid w:val="00CB1520"/>
    <w:rsid w:val="00CD1156"/>
    <w:rsid w:val="00CD304D"/>
    <w:rsid w:val="00CF0378"/>
    <w:rsid w:val="00CF3F12"/>
    <w:rsid w:val="00D00EA6"/>
    <w:rsid w:val="00D10CF3"/>
    <w:rsid w:val="00D21A03"/>
    <w:rsid w:val="00D2605B"/>
    <w:rsid w:val="00D51A36"/>
    <w:rsid w:val="00D57593"/>
    <w:rsid w:val="00D6019E"/>
    <w:rsid w:val="00D67729"/>
    <w:rsid w:val="00D74695"/>
    <w:rsid w:val="00D87012"/>
    <w:rsid w:val="00D97E36"/>
    <w:rsid w:val="00DA7895"/>
    <w:rsid w:val="00DB28AC"/>
    <w:rsid w:val="00DB610D"/>
    <w:rsid w:val="00DC3B0D"/>
    <w:rsid w:val="00DC6814"/>
    <w:rsid w:val="00DC6ECD"/>
    <w:rsid w:val="00DD3B91"/>
    <w:rsid w:val="00DE6268"/>
    <w:rsid w:val="00DE6AF6"/>
    <w:rsid w:val="00E1312B"/>
    <w:rsid w:val="00E2229B"/>
    <w:rsid w:val="00E33FD0"/>
    <w:rsid w:val="00E40966"/>
    <w:rsid w:val="00E41EC7"/>
    <w:rsid w:val="00E50765"/>
    <w:rsid w:val="00E51CF4"/>
    <w:rsid w:val="00E708D7"/>
    <w:rsid w:val="00E74455"/>
    <w:rsid w:val="00E83D41"/>
    <w:rsid w:val="00EA2782"/>
    <w:rsid w:val="00EB3903"/>
    <w:rsid w:val="00ED47EE"/>
    <w:rsid w:val="00ED79DB"/>
    <w:rsid w:val="00EF3F40"/>
    <w:rsid w:val="00F011D4"/>
    <w:rsid w:val="00F47733"/>
    <w:rsid w:val="00F62C6B"/>
    <w:rsid w:val="00F63C5E"/>
    <w:rsid w:val="00F64392"/>
    <w:rsid w:val="00F65594"/>
    <w:rsid w:val="00F73F1E"/>
    <w:rsid w:val="00F956BF"/>
    <w:rsid w:val="00FA12D0"/>
    <w:rsid w:val="00FA24CF"/>
    <w:rsid w:val="00FA745B"/>
    <w:rsid w:val="00FB391C"/>
    <w:rsid w:val="00FB5CE5"/>
    <w:rsid w:val="00FC49A7"/>
    <w:rsid w:val="00FC4D7A"/>
    <w:rsid w:val="00FE57BE"/>
    <w:rsid w:val="00FF423C"/>
    <w:rsid w:val="00FF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D3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pPr>
        <w:spacing w:after="80"/>
        <w:ind w:left="360" w:hanging="3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1FC5"/>
    <w:pPr>
      <w:spacing w:after="200" w:line="276" w:lineRule="auto"/>
    </w:pPr>
    <w:rPr>
      <w:sz w:val="22"/>
      <w:szCs w:val="22"/>
    </w:rPr>
  </w:style>
  <w:style w:type="paragraph" w:styleId="Heading1">
    <w:name w:val="heading 1"/>
    <w:basedOn w:val="Normal"/>
    <w:next w:val="Normal"/>
    <w:link w:val="Heading1Char"/>
    <w:uiPriority w:val="9"/>
    <w:qFormat/>
    <w:rsid w:val="00341FC5"/>
    <w:pPr>
      <w:keepNext/>
      <w:keepLines/>
      <w:spacing w:before="480" w:after="0"/>
      <w:outlineLvl w:val="0"/>
    </w:pPr>
    <w:rPr>
      <w:rFonts w:eastAsia="Times New Roman"/>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FC5"/>
    <w:rPr>
      <w:rFonts w:ascii="Arial" w:eastAsia="Times New Roman" w:hAnsi="Arial" w:cs="Times New Roman"/>
      <w:b/>
      <w:bCs/>
      <w:color w:val="A5A5A5"/>
      <w:sz w:val="28"/>
      <w:szCs w:val="28"/>
    </w:rPr>
  </w:style>
  <w:style w:type="paragraph" w:styleId="Caption">
    <w:name w:val="caption"/>
    <w:basedOn w:val="Normal"/>
    <w:next w:val="Normal"/>
    <w:uiPriority w:val="35"/>
    <w:unhideWhenUsed/>
    <w:qFormat/>
    <w:rsid w:val="00341FC5"/>
    <w:pPr>
      <w:spacing w:line="240" w:lineRule="auto"/>
    </w:pPr>
    <w:rPr>
      <w:b/>
      <w:bCs/>
      <w:color w:val="DDDDDD"/>
      <w:sz w:val="18"/>
      <w:szCs w:val="18"/>
    </w:rPr>
  </w:style>
  <w:style w:type="paragraph" w:styleId="ListParagraph">
    <w:name w:val="List Paragraph"/>
    <w:basedOn w:val="Normal"/>
    <w:uiPriority w:val="34"/>
    <w:qFormat/>
    <w:rsid w:val="00341FC5"/>
    <w:pPr>
      <w:ind w:left="720"/>
      <w:contextualSpacing/>
    </w:pPr>
  </w:style>
  <w:style w:type="character" w:styleId="Hyperlink">
    <w:name w:val="Hyperlink"/>
    <w:basedOn w:val="DefaultParagraphFont"/>
    <w:uiPriority w:val="99"/>
    <w:semiHidden/>
    <w:unhideWhenUsed/>
    <w:rsid w:val="006259C2"/>
    <w:rPr>
      <w:color w:val="0000FF"/>
      <w:u w:val="single"/>
    </w:rPr>
  </w:style>
  <w:style w:type="character" w:styleId="Strong">
    <w:name w:val="Strong"/>
    <w:basedOn w:val="DefaultParagraphFont"/>
    <w:uiPriority w:val="22"/>
    <w:qFormat/>
    <w:rsid w:val="00255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9988">
      <w:bodyDiv w:val="1"/>
      <w:marLeft w:val="0"/>
      <w:marRight w:val="0"/>
      <w:marTop w:val="0"/>
      <w:marBottom w:val="0"/>
      <w:divBdr>
        <w:top w:val="none" w:sz="0" w:space="0" w:color="auto"/>
        <w:left w:val="none" w:sz="0" w:space="0" w:color="auto"/>
        <w:bottom w:val="none" w:sz="0" w:space="0" w:color="auto"/>
        <w:right w:val="none" w:sz="0" w:space="0" w:color="auto"/>
      </w:divBdr>
    </w:div>
    <w:div w:id="1125008293">
      <w:bodyDiv w:val="1"/>
      <w:marLeft w:val="0"/>
      <w:marRight w:val="0"/>
      <w:marTop w:val="0"/>
      <w:marBottom w:val="0"/>
      <w:divBdr>
        <w:top w:val="none" w:sz="0" w:space="0" w:color="auto"/>
        <w:left w:val="none" w:sz="0" w:space="0" w:color="auto"/>
        <w:bottom w:val="none" w:sz="0" w:space="0" w:color="auto"/>
        <w:right w:val="none" w:sz="0" w:space="0" w:color="auto"/>
      </w:divBdr>
    </w:div>
    <w:div w:id="17119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5A01-FB8C-364F-9EAE-47EB5051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93</Words>
  <Characters>509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Wheeler</dc:creator>
  <cp:keywords/>
  <dc:description/>
  <cp:lastModifiedBy>csu3</cp:lastModifiedBy>
  <cp:revision>49</cp:revision>
  <cp:lastPrinted>2012-10-02T02:04:00Z</cp:lastPrinted>
  <dcterms:created xsi:type="dcterms:W3CDTF">2015-09-21T17:30:00Z</dcterms:created>
  <dcterms:modified xsi:type="dcterms:W3CDTF">2017-10-05T00:34:00Z</dcterms:modified>
</cp:coreProperties>
</file>